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EC" w:rsidRDefault="00EA24D3" w:rsidP="00EA24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4E20">
        <w:rPr>
          <w:rFonts w:ascii="Times New Roman" w:hAnsi="Times New Roman"/>
          <w:b/>
          <w:sz w:val="20"/>
          <w:szCs w:val="20"/>
        </w:rPr>
        <w:t xml:space="preserve">СПРАВКА </w:t>
      </w: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4E20">
        <w:rPr>
          <w:rFonts w:ascii="Times New Roman" w:hAnsi="Times New Roman"/>
          <w:b/>
          <w:sz w:val="20"/>
          <w:szCs w:val="20"/>
        </w:rPr>
        <w:t xml:space="preserve"> ПРОХОЖДЕНИЯ УЧЕБНОЙ ПРОГРАММЫ </w:t>
      </w:r>
    </w:p>
    <w:p w:rsidR="00EA24D3" w:rsidRPr="00034E20" w:rsidRDefault="00EA24D3" w:rsidP="00EA24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4E20">
        <w:rPr>
          <w:rFonts w:ascii="Times New Roman" w:hAnsi="Times New Roman"/>
          <w:b/>
          <w:sz w:val="20"/>
          <w:szCs w:val="20"/>
        </w:rPr>
        <w:t xml:space="preserve">ЗА </w:t>
      </w:r>
      <w:r w:rsidR="0001638F">
        <w:rPr>
          <w:rFonts w:ascii="Times New Roman" w:hAnsi="Times New Roman"/>
          <w:b/>
          <w:sz w:val="20"/>
          <w:szCs w:val="20"/>
        </w:rPr>
        <w:t>2</w:t>
      </w:r>
      <w:r w:rsidRPr="00034E20">
        <w:rPr>
          <w:rFonts w:ascii="Times New Roman" w:hAnsi="Times New Roman"/>
          <w:b/>
          <w:sz w:val="20"/>
          <w:szCs w:val="20"/>
        </w:rPr>
        <w:t xml:space="preserve"> ЧЕТВЕРТЬ 201</w:t>
      </w:r>
      <w:r w:rsidR="0001638F">
        <w:rPr>
          <w:rFonts w:ascii="Times New Roman" w:hAnsi="Times New Roman"/>
          <w:b/>
          <w:sz w:val="20"/>
          <w:szCs w:val="20"/>
        </w:rPr>
        <w:t>9-2020</w:t>
      </w:r>
      <w:r w:rsidRPr="00034E20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EA24D3" w:rsidRPr="00906F47" w:rsidRDefault="00EA24D3" w:rsidP="00EA24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304"/>
        <w:gridCol w:w="1106"/>
        <w:gridCol w:w="1276"/>
        <w:gridCol w:w="1843"/>
      </w:tblGrid>
      <w:tr w:rsidR="00271562" w:rsidRPr="00034E20" w:rsidTr="00271562">
        <w:trPr>
          <w:trHeight w:val="300"/>
        </w:trPr>
        <w:tc>
          <w:tcPr>
            <w:tcW w:w="2694" w:type="dxa"/>
            <w:vMerge w:val="restart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Учитель</w:t>
            </w:r>
          </w:p>
        </w:tc>
        <w:tc>
          <w:tcPr>
            <w:tcW w:w="1304" w:type="dxa"/>
            <w:vMerge w:val="restart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106" w:type="dxa"/>
            <w:vMerge w:val="restart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Ко-во проведен.</w:t>
            </w:r>
          </w:p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уроков</w:t>
            </w:r>
          </w:p>
        </w:tc>
        <w:tc>
          <w:tcPr>
            <w:tcW w:w="3119" w:type="dxa"/>
            <w:gridSpan w:val="2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КАЧЕСТВО ЗУН</w:t>
            </w:r>
          </w:p>
        </w:tc>
      </w:tr>
      <w:tr w:rsidR="00271562" w:rsidRPr="00034E20" w:rsidTr="006D6263">
        <w:trPr>
          <w:trHeight w:val="240"/>
        </w:trPr>
        <w:tc>
          <w:tcPr>
            <w:tcW w:w="2694" w:type="dxa"/>
            <w:vMerge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  <w:vMerge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vMerge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 xml:space="preserve">% </w:t>
            </w:r>
          </w:p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Качества</w:t>
            </w:r>
          </w:p>
        </w:tc>
        <w:tc>
          <w:tcPr>
            <w:tcW w:w="1843" w:type="dxa"/>
          </w:tcPr>
          <w:p w:rsidR="00271562" w:rsidRPr="00034E20" w:rsidRDefault="00271562" w:rsidP="00703081">
            <w:pPr>
              <w:jc w:val="center"/>
              <w:rPr>
                <w:rFonts w:ascii="Times New Roman" w:hAnsi="Times New Roman"/>
                <w:b/>
              </w:rPr>
            </w:pPr>
            <w:r w:rsidRPr="00034E20">
              <w:rPr>
                <w:rFonts w:ascii="Times New Roman" w:hAnsi="Times New Roman"/>
                <w:b/>
              </w:rPr>
              <w:t>% Успеваемости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 w:rsidRPr="00034E20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беталиева Г.И.</w:t>
            </w: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б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53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54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54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9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63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 w:rsidRPr="00034E20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б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53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56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/5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4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1E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64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лдошева Г.К.</w:t>
            </w:r>
          </w:p>
        </w:tc>
        <w:tc>
          <w:tcPr>
            <w:tcW w:w="130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/50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/46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45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62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лдошева Г.К.</w:t>
            </w:r>
          </w:p>
        </w:tc>
        <w:tc>
          <w:tcPr>
            <w:tcW w:w="1304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52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/58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46</w:t>
            </w:r>
          </w:p>
        </w:tc>
        <w:tc>
          <w:tcPr>
            <w:tcW w:w="1843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в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6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Т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лдошева Г.К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/7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г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/72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</w:t>
            </w:r>
          </w:p>
        </w:tc>
        <w:tc>
          <w:tcPr>
            <w:tcW w:w="110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/8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/7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7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е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/75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/8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/8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8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кова Т.У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а 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6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5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6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2710A7" w:rsidTr="006D6263">
        <w:tc>
          <w:tcPr>
            <w:tcW w:w="2694" w:type="dxa"/>
          </w:tcPr>
          <w:p w:rsidR="004301A0" w:rsidRPr="002710A7" w:rsidRDefault="004301A0" w:rsidP="007030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4301A0" w:rsidRPr="002710A7" w:rsidRDefault="004301A0" w:rsidP="007030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</w:tcPr>
          <w:p w:rsidR="004301A0" w:rsidRPr="002710A7" w:rsidRDefault="004301A0" w:rsidP="00703081">
            <w:pPr>
              <w:rPr>
                <w:rFonts w:ascii="Times New Roman" w:hAnsi="Times New Roman"/>
              </w:rPr>
            </w:pPr>
            <w:r w:rsidRPr="002710A7">
              <w:rPr>
                <w:rFonts w:ascii="Times New Roman" w:hAnsi="Times New Roman"/>
              </w:rPr>
              <w:t>6 б</w:t>
            </w:r>
          </w:p>
        </w:tc>
        <w:tc>
          <w:tcPr>
            <w:tcW w:w="1106" w:type="dxa"/>
          </w:tcPr>
          <w:p w:rsidR="004301A0" w:rsidRPr="002710A7" w:rsidRDefault="004301A0" w:rsidP="00703081">
            <w:pPr>
              <w:rPr>
                <w:rFonts w:ascii="Times New Roman" w:hAnsi="Times New Roman"/>
              </w:rPr>
            </w:pPr>
            <w:r w:rsidRPr="002710A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Pr="002710A7" w:rsidRDefault="004301A0" w:rsidP="002710A7">
            <w:pPr>
              <w:rPr>
                <w:rFonts w:ascii="Times New Roman" w:hAnsi="Times New Roman"/>
              </w:rPr>
            </w:pPr>
            <w:r w:rsidRPr="002710A7">
              <w:rPr>
                <w:rFonts w:ascii="Times New Roman" w:hAnsi="Times New Roman"/>
              </w:rPr>
              <w:t>58/63</w:t>
            </w:r>
          </w:p>
        </w:tc>
        <w:tc>
          <w:tcPr>
            <w:tcW w:w="1843" w:type="dxa"/>
          </w:tcPr>
          <w:p w:rsidR="004301A0" w:rsidRPr="002710A7" w:rsidRDefault="004301A0" w:rsidP="007030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Pr="002710A7" w:rsidRDefault="004301A0" w:rsidP="00703081">
            <w:pPr>
              <w:rPr>
                <w:rFonts w:ascii="Times New Roman" w:hAnsi="Times New Roman"/>
              </w:rPr>
            </w:pPr>
            <w:r w:rsidRPr="002710A7">
              <w:rPr>
                <w:rFonts w:ascii="Times New Roman" w:hAnsi="Times New Roman"/>
              </w:rPr>
              <w:t>71/7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екова А.Т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Pr="002710A7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55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Pr="002710A7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56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екова А.Т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/7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/7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/7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/8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/8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/74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56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кова Т.У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/58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Pr="00F45828" w:rsidRDefault="004301A0" w:rsidP="00703081">
            <w:pPr>
              <w:rPr>
                <w:rFonts w:ascii="Times New Roman" w:hAnsi="Times New Roman"/>
              </w:rPr>
            </w:pPr>
            <w:r w:rsidRPr="00F45828">
              <w:rPr>
                <w:rFonts w:ascii="Times New Roman" w:hAnsi="Times New Roman"/>
              </w:rPr>
              <w:t>7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59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кова Т.У.</w:t>
            </w:r>
          </w:p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екова А.Т.</w:t>
            </w:r>
          </w:p>
        </w:tc>
        <w:tc>
          <w:tcPr>
            <w:tcW w:w="1304" w:type="dxa"/>
          </w:tcPr>
          <w:p w:rsidR="004301A0" w:rsidRPr="00F45828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56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56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48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/72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57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61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52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63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/61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64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65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/58</w:t>
            </w:r>
          </w:p>
        </w:tc>
        <w:tc>
          <w:tcPr>
            <w:tcW w:w="1843" w:type="dxa"/>
          </w:tcPr>
          <w:p w:rsidR="004301A0" w:rsidRDefault="004301A0" w:rsidP="00CB6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лян к. А.</w:t>
            </w: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/55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г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/61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6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е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56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\53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</w:t>
            </w:r>
          </w:p>
        </w:tc>
        <w:tc>
          <w:tcPr>
            <w:tcW w:w="110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/53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ланова Л.С.</w:t>
            </w: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034E2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8F018C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4301A0">
              <w:rPr>
                <w:rFonts w:ascii="Times New Roman" w:hAnsi="Times New Roman"/>
              </w:rPr>
              <w:t>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8F018C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4301A0">
              <w:rPr>
                <w:rFonts w:ascii="Times New Roman" w:hAnsi="Times New Roman"/>
              </w:rPr>
              <w:t>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8F018C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в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4301A0">
              <w:rPr>
                <w:rFonts w:ascii="Times New Roman" w:hAnsi="Times New Roman"/>
              </w:rPr>
              <w:t>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8F018C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4301A0">
              <w:rPr>
                <w:rFonts w:ascii="Times New Roman" w:hAnsi="Times New Roman"/>
              </w:rPr>
              <w:t>%</w:t>
            </w:r>
          </w:p>
        </w:tc>
      </w:tr>
      <w:tr w:rsidR="004301A0" w:rsidRPr="00034E20" w:rsidTr="006D6263">
        <w:tc>
          <w:tcPr>
            <w:tcW w:w="2694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01A0" w:rsidRPr="008F018C" w:rsidRDefault="004301A0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</w:t>
            </w:r>
          </w:p>
        </w:tc>
        <w:tc>
          <w:tcPr>
            <w:tcW w:w="110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4301A0" w:rsidRDefault="00BA7152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4301A0" w:rsidRDefault="004301A0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ланова Л.С.</w:t>
            </w: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ланова Л.С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75581A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E584D" w:rsidRDefault="0075581A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9E584D" w:rsidRDefault="0075581A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мбеталиева Г.И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5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5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4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rPr>
          <w:trHeight w:val="184"/>
        </w:trPr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Математик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Бейшекеева Ф.</w:t>
            </w:r>
            <w:r>
              <w:rPr>
                <w:rFonts w:ascii="Times New Roman" w:hAnsi="Times New Roman"/>
                <w:lang w:val="ky-KG"/>
              </w:rPr>
              <w:t>Д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г 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4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rPr>
          <w:trHeight w:val="184"/>
        </w:trPr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4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Бейшекеева Ф.</w:t>
            </w:r>
            <w:r>
              <w:rPr>
                <w:rFonts w:ascii="Times New Roman" w:hAnsi="Times New Roman"/>
                <w:lang w:val="ky-KG"/>
              </w:rPr>
              <w:t>Д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5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/5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6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4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4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сымалиева Д.У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34 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7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7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6/7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убанычбекова Б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7/6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икулова Б.Т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5</w:t>
            </w:r>
          </w:p>
        </w:tc>
        <w:tc>
          <w:tcPr>
            <w:tcW w:w="1843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</w:t>
            </w:r>
          </w:p>
        </w:tc>
        <w:tc>
          <w:tcPr>
            <w:tcW w:w="127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64</w:t>
            </w:r>
          </w:p>
        </w:tc>
        <w:tc>
          <w:tcPr>
            <w:tcW w:w="1843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CD0303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5/58</w:t>
            </w:r>
          </w:p>
        </w:tc>
        <w:tc>
          <w:tcPr>
            <w:tcW w:w="1843" w:type="dxa"/>
          </w:tcPr>
          <w:p w:rsidR="009E584D" w:rsidRPr="00CD0303" w:rsidRDefault="009E584D" w:rsidP="00703081">
            <w: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мурбаева Р.К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8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5/65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4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4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6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9/5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6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уганбаева Н</w:t>
            </w:r>
          </w:p>
        </w:tc>
        <w:tc>
          <w:tcPr>
            <w:tcW w:w="1304" w:type="dxa"/>
          </w:tcPr>
          <w:p w:rsidR="009E584D" w:rsidRPr="00034E20" w:rsidRDefault="009E584D" w:rsidP="00CB6FC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/7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B6FC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B6FC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6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7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Токтосунова М.М.</w:t>
            </w: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7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7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/6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58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553C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7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3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3/7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3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узова А.Г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6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6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3/6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нглийский язык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усупова Г.А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6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5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48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61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Химия</w:t>
            </w: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Алиева А.А.</w:t>
            </w:r>
          </w:p>
        </w:tc>
        <w:tc>
          <w:tcPr>
            <w:tcW w:w="1304" w:type="dxa"/>
          </w:tcPr>
          <w:p w:rsidR="009E584D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/4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6/4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/4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/4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иология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иева А.А.</w:t>
            </w:r>
          </w:p>
        </w:tc>
        <w:tc>
          <w:tcPr>
            <w:tcW w:w="1304" w:type="dxa"/>
          </w:tcPr>
          <w:p w:rsidR="009E584D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1/7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/4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/4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8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Химия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матова Г.М</w:t>
            </w: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/4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9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4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иология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матова Г.М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География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матова Г.М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/6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Естествознание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62/5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E135F" w:rsidRPr="00034E20" w:rsidTr="006D6263">
        <w:tc>
          <w:tcPr>
            <w:tcW w:w="2694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гология</w:t>
            </w:r>
          </w:p>
        </w:tc>
        <w:tc>
          <w:tcPr>
            <w:tcW w:w="2268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BE135F" w:rsidRDefault="00BE135F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/75</w:t>
            </w:r>
          </w:p>
        </w:tc>
        <w:tc>
          <w:tcPr>
            <w:tcW w:w="1843" w:type="dxa"/>
          </w:tcPr>
          <w:p w:rsidR="00BE135F" w:rsidRDefault="00BE135F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</w:tc>
      </w:tr>
      <w:tr w:rsidR="00BE135F" w:rsidRPr="00034E20" w:rsidTr="006D6263">
        <w:tc>
          <w:tcPr>
            <w:tcW w:w="2694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BE135F" w:rsidRDefault="00BE135F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BE135F" w:rsidRDefault="00BE135F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65</w:t>
            </w:r>
          </w:p>
        </w:tc>
        <w:tc>
          <w:tcPr>
            <w:tcW w:w="1843" w:type="dxa"/>
          </w:tcPr>
          <w:p w:rsidR="00BE135F" w:rsidRDefault="00BE135F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иология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закбаева Г.З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б 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/6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-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1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-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-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География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б 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1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География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гашкаева А.Ж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\6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2\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в 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1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6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4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6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4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нология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гашкаева А.Ж.</w:t>
            </w:r>
          </w:p>
        </w:tc>
        <w:tc>
          <w:tcPr>
            <w:tcW w:w="1304" w:type="dxa"/>
          </w:tcPr>
          <w:p w:rsidR="009E584D" w:rsidRDefault="009E584D" w:rsidP="00081D18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/7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8F4C3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5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нология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Кенешбаева Г.А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8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4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6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2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 xml:space="preserve">Естествознание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енешбаева Г.А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4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2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иология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енешбаева Г.А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4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2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е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расулова А.Н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3/5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/4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Кыргыз адабияты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расулова А.Н.</w:t>
            </w: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/4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2/4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Турдубаева А.М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4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4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адабият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Турдубаева А.М.</w:t>
            </w:r>
          </w:p>
        </w:tc>
        <w:tc>
          <w:tcPr>
            <w:tcW w:w="1304" w:type="dxa"/>
          </w:tcPr>
          <w:p w:rsidR="009E584D" w:rsidRPr="00034E20" w:rsidRDefault="009E584D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4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/4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парбаева У.С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6</w:t>
            </w:r>
          </w:p>
        </w:tc>
        <w:tc>
          <w:tcPr>
            <w:tcW w:w="1843" w:type="dxa"/>
          </w:tcPr>
          <w:p w:rsidR="009E584D" w:rsidRPr="004B5DF9" w:rsidRDefault="009E584D" w:rsidP="0070308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0</w:t>
            </w:r>
          </w:p>
        </w:tc>
        <w:tc>
          <w:tcPr>
            <w:tcW w:w="1843" w:type="dxa"/>
          </w:tcPr>
          <w:p w:rsidR="009E584D" w:rsidRPr="005A1EF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1</w:t>
            </w:r>
          </w:p>
        </w:tc>
        <w:tc>
          <w:tcPr>
            <w:tcW w:w="1843" w:type="dxa"/>
          </w:tcPr>
          <w:p w:rsidR="009E584D" w:rsidRPr="005A1EF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48</w:t>
            </w:r>
          </w:p>
        </w:tc>
        <w:tc>
          <w:tcPr>
            <w:tcW w:w="1843" w:type="dxa"/>
          </w:tcPr>
          <w:p w:rsidR="009E584D" w:rsidRPr="005A1EF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Эсенкул к.А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6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6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 </w:t>
            </w:r>
            <w:r w:rsidRPr="00034E20">
              <w:rPr>
                <w:rFonts w:ascii="Times New Roman" w:hAnsi="Times New Roman"/>
                <w:lang w:val="ky-KG"/>
              </w:rPr>
              <w:t>а</w:t>
            </w:r>
            <w:r>
              <w:rPr>
                <w:rFonts w:ascii="Times New Roman" w:hAnsi="Times New Roman"/>
                <w:lang w:val="ky-KG"/>
              </w:rPr>
              <w:t>да</w:t>
            </w:r>
            <w:r w:rsidRPr="00034E20">
              <w:rPr>
                <w:rFonts w:ascii="Times New Roman" w:hAnsi="Times New Roman"/>
                <w:lang w:val="ky-KG"/>
              </w:rPr>
              <w:t>бияты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Эсенкул к А.</w:t>
            </w:r>
          </w:p>
        </w:tc>
        <w:tc>
          <w:tcPr>
            <w:tcW w:w="1304" w:type="dxa"/>
          </w:tcPr>
          <w:p w:rsidR="009E584D" w:rsidRPr="00034E20" w:rsidRDefault="009E584D" w:rsidP="00EF063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EF063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EF063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5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4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lastRenderedPageBreak/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мбеталиева Н.Т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/4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 </w:t>
            </w:r>
            <w:r w:rsidRPr="00034E20">
              <w:rPr>
                <w:rFonts w:ascii="Times New Roman" w:hAnsi="Times New Roman"/>
                <w:lang w:val="ky-KG"/>
              </w:rPr>
              <w:t>а</w:t>
            </w:r>
            <w:r>
              <w:rPr>
                <w:rFonts w:ascii="Times New Roman" w:hAnsi="Times New Roman"/>
                <w:lang w:val="ky-KG"/>
              </w:rPr>
              <w:t>да</w:t>
            </w:r>
            <w:r w:rsidRPr="00034E20">
              <w:rPr>
                <w:rFonts w:ascii="Times New Roman" w:hAnsi="Times New Roman"/>
                <w:lang w:val="ky-KG"/>
              </w:rPr>
              <w:t>бияты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6/4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ниметова Ж.К.</w:t>
            </w:r>
          </w:p>
        </w:tc>
        <w:tc>
          <w:tcPr>
            <w:tcW w:w="1304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В</w:t>
            </w:r>
          </w:p>
        </w:tc>
        <w:tc>
          <w:tcPr>
            <w:tcW w:w="110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6</w:t>
            </w:r>
          </w:p>
        </w:tc>
        <w:tc>
          <w:tcPr>
            <w:tcW w:w="1843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7</w:t>
            </w:r>
          </w:p>
        </w:tc>
        <w:tc>
          <w:tcPr>
            <w:tcW w:w="1843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4</w:t>
            </w:r>
          </w:p>
        </w:tc>
        <w:tc>
          <w:tcPr>
            <w:tcW w:w="1843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2</w:t>
            </w:r>
          </w:p>
        </w:tc>
        <w:tc>
          <w:tcPr>
            <w:tcW w:w="1843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Б</w:t>
            </w:r>
          </w:p>
        </w:tc>
        <w:tc>
          <w:tcPr>
            <w:tcW w:w="110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3</w:t>
            </w:r>
          </w:p>
        </w:tc>
        <w:tc>
          <w:tcPr>
            <w:tcW w:w="1843" w:type="dxa"/>
          </w:tcPr>
          <w:p w:rsidR="009E584D" w:rsidRDefault="009E584D" w:rsidP="00B8139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адабияты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ниметова Ж.К</w:t>
            </w:r>
          </w:p>
        </w:tc>
        <w:tc>
          <w:tcPr>
            <w:tcW w:w="1304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В</w:t>
            </w:r>
          </w:p>
        </w:tc>
        <w:tc>
          <w:tcPr>
            <w:tcW w:w="110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5</w:t>
            </w:r>
          </w:p>
        </w:tc>
        <w:tc>
          <w:tcPr>
            <w:tcW w:w="1843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6</w:t>
            </w:r>
          </w:p>
        </w:tc>
        <w:tc>
          <w:tcPr>
            <w:tcW w:w="1843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59</w:t>
            </w:r>
          </w:p>
        </w:tc>
        <w:tc>
          <w:tcPr>
            <w:tcW w:w="1843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3</w:t>
            </w:r>
          </w:p>
        </w:tc>
        <w:tc>
          <w:tcPr>
            <w:tcW w:w="1843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Б</w:t>
            </w:r>
          </w:p>
        </w:tc>
        <w:tc>
          <w:tcPr>
            <w:tcW w:w="110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3</w:t>
            </w:r>
          </w:p>
        </w:tc>
        <w:tc>
          <w:tcPr>
            <w:tcW w:w="1843" w:type="dxa"/>
          </w:tcPr>
          <w:p w:rsidR="009E584D" w:rsidRDefault="009E584D" w:rsidP="0027156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тили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дыкакунова Г.А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адабият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дыкакунова Г.А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0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E44CC9" w:rsidRPr="00034E20" w:rsidTr="006D6263">
        <w:tc>
          <w:tcPr>
            <w:tcW w:w="2694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06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</w:tcPr>
          <w:p w:rsidR="00E44CC9" w:rsidRDefault="00E44CC9" w:rsidP="00703081">
            <w:pPr>
              <w:rPr>
                <w:rFonts w:ascii="Times New Roman" w:hAnsi="Times New Roman"/>
                <w:lang w:val="ky-KG"/>
              </w:rPr>
            </w:pP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тили </w:t>
            </w:r>
          </w:p>
        </w:tc>
        <w:tc>
          <w:tcPr>
            <w:tcW w:w="2268" w:type="dxa"/>
          </w:tcPr>
          <w:p w:rsidR="00E44CC9" w:rsidRPr="00034E20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ниметова Ж.К.</w:t>
            </w: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В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6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7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4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rPr>
          <w:trHeight w:val="401"/>
        </w:trPr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2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ыргыз адабияты</w:t>
            </w: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Б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3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В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55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6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Г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59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Б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3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E44CC9" w:rsidRPr="00034E20" w:rsidTr="00863B01">
        <w:tc>
          <w:tcPr>
            <w:tcW w:w="269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Б</w:t>
            </w:r>
          </w:p>
        </w:tc>
        <w:tc>
          <w:tcPr>
            <w:tcW w:w="110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3</w:t>
            </w:r>
          </w:p>
        </w:tc>
        <w:tc>
          <w:tcPr>
            <w:tcW w:w="1843" w:type="dxa"/>
          </w:tcPr>
          <w:p w:rsidR="00E44CC9" w:rsidRDefault="00E44CC9" w:rsidP="00863B0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Рус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Махмутова З.А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/3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56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5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ая литератур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Махмутова З.А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4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52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772E09" w:rsidRPr="00034E20" w:rsidTr="006D6263">
        <w:tc>
          <w:tcPr>
            <w:tcW w:w="269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ЗО</w:t>
            </w:r>
          </w:p>
        </w:tc>
        <w:tc>
          <w:tcPr>
            <w:tcW w:w="2268" w:type="dxa"/>
          </w:tcPr>
          <w:p w:rsidR="00772E09" w:rsidRPr="00034E20" w:rsidRDefault="00772E09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Махмутова З.А.</w:t>
            </w:r>
          </w:p>
        </w:tc>
        <w:tc>
          <w:tcPr>
            <w:tcW w:w="130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772E09" w:rsidRDefault="00F9466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8</w:t>
            </w:r>
            <w:r w:rsidR="00B83022">
              <w:rPr>
                <w:rFonts w:ascii="Times New Roman" w:hAnsi="Times New Roman"/>
                <w:lang w:val="ky-KG"/>
              </w:rPr>
              <w:t>/97</w:t>
            </w:r>
          </w:p>
        </w:tc>
        <w:tc>
          <w:tcPr>
            <w:tcW w:w="1843" w:type="dxa"/>
          </w:tcPr>
          <w:p w:rsidR="00772E09" w:rsidRDefault="00B83022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8</w:t>
            </w:r>
            <w:r w:rsidR="00772E09">
              <w:rPr>
                <w:rFonts w:ascii="Times New Roman" w:hAnsi="Times New Roman"/>
                <w:lang w:val="ky-KG"/>
              </w:rPr>
              <w:t>%</w:t>
            </w:r>
          </w:p>
        </w:tc>
      </w:tr>
      <w:tr w:rsidR="00772E09" w:rsidRPr="00034E20" w:rsidTr="006D6263">
        <w:tc>
          <w:tcPr>
            <w:tcW w:w="269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772E09" w:rsidRPr="00034E20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772E09" w:rsidRDefault="00F9466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80</w:t>
            </w:r>
          </w:p>
        </w:tc>
        <w:tc>
          <w:tcPr>
            <w:tcW w:w="1843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772E09" w:rsidRPr="00034E20" w:rsidTr="006D6263">
        <w:tc>
          <w:tcPr>
            <w:tcW w:w="269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772E09" w:rsidRPr="00034E20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772E09" w:rsidRDefault="00F9466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94</w:t>
            </w:r>
          </w:p>
        </w:tc>
        <w:tc>
          <w:tcPr>
            <w:tcW w:w="1843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772E09" w:rsidRPr="00034E20" w:rsidTr="006D6263">
        <w:tc>
          <w:tcPr>
            <w:tcW w:w="269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772E09" w:rsidRPr="00034E20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772E09" w:rsidRDefault="00F9466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92</w:t>
            </w:r>
          </w:p>
        </w:tc>
        <w:tc>
          <w:tcPr>
            <w:tcW w:w="1843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772E09" w:rsidRPr="00034E20" w:rsidTr="006D6263">
        <w:tc>
          <w:tcPr>
            <w:tcW w:w="269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772E09" w:rsidRPr="00034E20" w:rsidRDefault="00772E09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772E09" w:rsidRDefault="00F9466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92</w:t>
            </w:r>
          </w:p>
        </w:tc>
        <w:tc>
          <w:tcPr>
            <w:tcW w:w="1843" w:type="dxa"/>
          </w:tcPr>
          <w:p w:rsidR="00772E09" w:rsidRDefault="00772E0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ахмедова У.А</w:t>
            </w:r>
          </w:p>
        </w:tc>
        <w:tc>
          <w:tcPr>
            <w:tcW w:w="1304" w:type="dxa"/>
          </w:tcPr>
          <w:p w:rsidR="009E584D" w:rsidRDefault="009E584D" w:rsidP="00703081">
            <w:pPr>
              <w:tabs>
                <w:tab w:val="left" w:pos="965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/3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4/3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7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B90B3C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Б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/3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2/28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AD5DD2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2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ая литератур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6/26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39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б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/34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а</w:t>
            </w:r>
          </w:p>
        </w:tc>
        <w:tc>
          <w:tcPr>
            <w:tcW w:w="110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</w:t>
            </w:r>
          </w:p>
        </w:tc>
        <w:tc>
          <w:tcPr>
            <w:tcW w:w="1276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6/2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а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4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Русский 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жедигерова А.К.</w:t>
            </w:r>
          </w:p>
        </w:tc>
        <w:tc>
          <w:tcPr>
            <w:tcW w:w="130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-а</w:t>
            </w:r>
          </w:p>
        </w:tc>
        <w:tc>
          <w:tcPr>
            <w:tcW w:w="110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</w:t>
            </w:r>
          </w:p>
        </w:tc>
        <w:tc>
          <w:tcPr>
            <w:tcW w:w="1843" w:type="dxa"/>
          </w:tcPr>
          <w:p w:rsidR="009E584D" w:rsidRPr="00034E20" w:rsidRDefault="00392F5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E584D">
              <w:rPr>
                <w:rFonts w:ascii="Times New Roman" w:hAnsi="Times New Roman"/>
              </w:rPr>
              <w:t>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127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E44CC9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ая литература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127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</w:t>
            </w:r>
          </w:p>
        </w:tc>
        <w:tc>
          <w:tcPr>
            <w:tcW w:w="1843" w:type="dxa"/>
          </w:tcPr>
          <w:p w:rsidR="009E584D" w:rsidRDefault="00392F5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E584D">
              <w:rPr>
                <w:rFonts w:ascii="Times New Roman" w:hAnsi="Times New Roman"/>
              </w:rPr>
              <w:t>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392F5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ий язык</w:t>
            </w: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доолотова Н.Б.</w:t>
            </w: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/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ий язык</w:t>
            </w: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ейшеева Ч.Ж.</w:t>
            </w: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72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5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/79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/5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3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1/44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57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2/70</w:t>
            </w:r>
          </w:p>
        </w:tc>
        <w:tc>
          <w:tcPr>
            <w:tcW w:w="1843" w:type="dxa"/>
          </w:tcPr>
          <w:p w:rsidR="009E584D" w:rsidRPr="00034E20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E584D" w:rsidRPr="00034E20" w:rsidTr="006D6263">
        <w:tc>
          <w:tcPr>
            <w:tcW w:w="2694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9E584D" w:rsidRPr="00034E20" w:rsidRDefault="009E584D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9E584D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9E584D" w:rsidRPr="00034E20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65</w:t>
            </w:r>
          </w:p>
        </w:tc>
        <w:tc>
          <w:tcPr>
            <w:tcW w:w="1843" w:type="dxa"/>
          </w:tcPr>
          <w:p w:rsidR="009E584D" w:rsidRDefault="009E584D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Литература 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ейшеева Ч.Ж.</w:t>
            </w: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990FF6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1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4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57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/44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7</w:t>
            </w:r>
          </w:p>
        </w:tc>
        <w:tc>
          <w:tcPr>
            <w:tcW w:w="1843" w:type="dxa"/>
          </w:tcPr>
          <w:p w:rsidR="000E7664" w:rsidRDefault="003A052E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49</w:t>
            </w:r>
          </w:p>
        </w:tc>
        <w:tc>
          <w:tcPr>
            <w:tcW w:w="1843" w:type="dxa"/>
          </w:tcPr>
          <w:p w:rsidR="000E7664" w:rsidRDefault="003A052E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3A052E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53</w:t>
            </w:r>
          </w:p>
        </w:tc>
        <w:tc>
          <w:tcPr>
            <w:tcW w:w="1843" w:type="dxa"/>
          </w:tcPr>
          <w:p w:rsidR="000E7664" w:rsidRDefault="003A052E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ий язык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полбек к Н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г 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6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5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усская литератур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полбек к Н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2/7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5/5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Кыргызстан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санакунова Б.Н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9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4B36D5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2/6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ировая история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4B36D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6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4B36D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2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4B36D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иО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7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0/8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/7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нология</w:t>
            </w:r>
          </w:p>
        </w:tc>
        <w:tc>
          <w:tcPr>
            <w:tcW w:w="2268" w:type="dxa"/>
          </w:tcPr>
          <w:p w:rsidR="000E7664" w:rsidRDefault="000E7664" w:rsidP="00F9379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6D626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6/9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6D626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6D626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1/8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мир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абданбекова А.Т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F9379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/58</w:t>
            </w:r>
          </w:p>
        </w:tc>
        <w:tc>
          <w:tcPr>
            <w:tcW w:w="1843" w:type="dxa"/>
          </w:tcPr>
          <w:p w:rsidR="000E7664" w:rsidRDefault="00DE205C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9 а 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F9379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2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Кыргызстан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3/7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9 а 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70</w:t>
            </w:r>
          </w:p>
        </w:tc>
        <w:tc>
          <w:tcPr>
            <w:tcW w:w="1843" w:type="dxa"/>
          </w:tcPr>
          <w:p w:rsidR="000E7664" w:rsidRDefault="00DE205C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9/59</w:t>
            </w:r>
          </w:p>
        </w:tc>
        <w:tc>
          <w:tcPr>
            <w:tcW w:w="1843" w:type="dxa"/>
          </w:tcPr>
          <w:p w:rsidR="000E7664" w:rsidRDefault="00DE205C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5/31</w:t>
            </w:r>
          </w:p>
        </w:tc>
        <w:tc>
          <w:tcPr>
            <w:tcW w:w="1843" w:type="dxa"/>
          </w:tcPr>
          <w:p w:rsidR="000E7664" w:rsidRDefault="00DE205C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Кыргызстан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укубаев К.</w:t>
            </w: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5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5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9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4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4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мир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укубаев К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5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/5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5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2/4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9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3/4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/5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дам жана коом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укубаев К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6/4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1F51B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иО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умамудун к.С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7/6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7/7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3/7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История 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1/6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2/6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92843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7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5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нология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7/7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3/7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7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оомартова И.Ж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2/6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5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8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иО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9/6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C3548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9/6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иО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аалайбек к.А.</w:t>
            </w: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5/8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/87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81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/71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55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Кыргызстан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70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4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4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тория мировая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7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1E52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4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хнология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80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 w:rsidRPr="00034E20">
              <w:rPr>
                <w:rFonts w:ascii="Times New Roman" w:hAnsi="Times New Roman"/>
                <w:lang w:val="ky-KG"/>
              </w:rPr>
              <w:t>Физкультур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тымышов Н.К.</w:t>
            </w: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4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14 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5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\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0\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\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3\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\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изкультур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ойчубеков К.М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б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б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в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5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Pr="00034E2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ПМ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 б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а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 б</w:t>
            </w:r>
          </w:p>
        </w:tc>
        <w:tc>
          <w:tcPr>
            <w:tcW w:w="1106" w:type="dxa"/>
          </w:tcPr>
          <w:p w:rsidR="000E7664" w:rsidRPr="00AD30A0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Физкультура 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далиев Э.Ш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9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а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0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3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5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0E7664" w:rsidRPr="00D13A33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изкультура</w:t>
            </w: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маналиев А.А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1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4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4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/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нформатик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агоз к Н.</w:t>
            </w: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6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6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77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1/4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5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/5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100%  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г 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/6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8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7/6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Pr="00034E20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B574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3/6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нформатик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ексултанова Ж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/6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3/72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/5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7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/6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/6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г 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6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0/60</w:t>
            </w:r>
          </w:p>
        </w:tc>
        <w:tc>
          <w:tcPr>
            <w:tcW w:w="1843" w:type="dxa"/>
          </w:tcPr>
          <w:p w:rsidR="000E7664" w:rsidRDefault="000E7664">
            <w:r w:rsidRPr="00F3559D"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/67</w:t>
            </w:r>
          </w:p>
        </w:tc>
        <w:tc>
          <w:tcPr>
            <w:tcW w:w="1843" w:type="dxa"/>
          </w:tcPr>
          <w:p w:rsidR="000E7664" w:rsidRDefault="000E7664">
            <w:r w:rsidRPr="00F3559D"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/4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/6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4/5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зык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йымбекова М.</w:t>
            </w: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2/8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2/53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3/8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6/8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/7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6 а 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7/7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/69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4/8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1/7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е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5/7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а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5/86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б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/84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в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1/81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г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5/75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0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 д</w:t>
            </w:r>
          </w:p>
        </w:tc>
        <w:tc>
          <w:tcPr>
            <w:tcW w:w="110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9/78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  <w:tr w:rsidR="000E7664" w:rsidRPr="00034E20" w:rsidTr="006D6263">
        <w:tc>
          <w:tcPr>
            <w:tcW w:w="2694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зыка</w:t>
            </w:r>
          </w:p>
        </w:tc>
        <w:tc>
          <w:tcPr>
            <w:tcW w:w="2268" w:type="dxa"/>
          </w:tcPr>
          <w:p w:rsidR="000E7664" w:rsidRPr="00034E20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манакунова А..Т.</w:t>
            </w:r>
          </w:p>
        </w:tc>
        <w:tc>
          <w:tcPr>
            <w:tcW w:w="1304" w:type="dxa"/>
          </w:tcPr>
          <w:p w:rsidR="000E7664" w:rsidRDefault="00537260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 г</w:t>
            </w:r>
          </w:p>
        </w:tc>
        <w:tc>
          <w:tcPr>
            <w:tcW w:w="1106" w:type="dxa"/>
          </w:tcPr>
          <w:p w:rsidR="000E7664" w:rsidRDefault="00537260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276" w:type="dxa"/>
          </w:tcPr>
          <w:p w:rsidR="000E7664" w:rsidRDefault="002224D7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0</w:t>
            </w:r>
          </w:p>
        </w:tc>
        <w:tc>
          <w:tcPr>
            <w:tcW w:w="1843" w:type="dxa"/>
          </w:tcPr>
          <w:p w:rsidR="000E7664" w:rsidRDefault="000E7664" w:rsidP="0070308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0%</w:t>
            </w:r>
          </w:p>
        </w:tc>
      </w:tr>
    </w:tbl>
    <w:p w:rsidR="00461445" w:rsidRDefault="00461445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166" w:rsidRDefault="00474166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E81" w:rsidRDefault="00F63845" w:rsidP="0047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62F79" w:rsidRDefault="00B62F79" w:rsidP="004741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E81" w:rsidRDefault="002F6E81" w:rsidP="004741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166" w:rsidRDefault="00474166" w:rsidP="0047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ория Кыргызстана</w:t>
      </w:r>
    </w:p>
    <w:p w:rsidR="00474166" w:rsidRDefault="00474166" w:rsidP="00F638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BAC48" wp14:editId="13EF1DBB">
            <wp:extent cx="4114800" cy="2679192"/>
            <wp:effectExtent l="0" t="0" r="19050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3845" w:rsidRDefault="00F63845" w:rsidP="004741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166" w:rsidRDefault="00474166" w:rsidP="0047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тория Кыргызстана</w:t>
      </w:r>
    </w:p>
    <w:p w:rsidR="00474166" w:rsidRDefault="00F63845" w:rsidP="0047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648E34" wp14:editId="31856F3E">
            <wp:extent cx="4178808" cy="2487168"/>
            <wp:effectExtent l="0" t="0" r="12700" b="279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845" w:rsidRDefault="00F63845" w:rsidP="004741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3845" w:rsidRDefault="00F63845" w:rsidP="00F638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Кыргызстана</w:t>
      </w:r>
    </w:p>
    <w:p w:rsidR="00B62F79" w:rsidRDefault="00B62F79" w:rsidP="00F638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3845" w:rsidRDefault="00D07017" w:rsidP="0047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D1308B" wp14:editId="775A209A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017" w:rsidRDefault="00D07017" w:rsidP="004741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7017" w:rsidRDefault="00D07017" w:rsidP="00D070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Кыргызстана</w:t>
      </w:r>
    </w:p>
    <w:p w:rsidR="00D07017" w:rsidRDefault="00D07017" w:rsidP="00D070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61827E" wp14:editId="1C0A78CE">
            <wp:extent cx="3749040" cy="2276856"/>
            <wp:effectExtent l="0" t="0" r="2286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7017" w:rsidRDefault="00D07017" w:rsidP="00D070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6D76" w:rsidRDefault="00416D76" w:rsidP="00D070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</w:p>
    <w:p w:rsidR="00416D76" w:rsidRDefault="00416D76" w:rsidP="00D070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DB94D6" wp14:editId="1937FF54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6D76" w:rsidRDefault="00416D76" w:rsidP="00D070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6D76" w:rsidRDefault="00416D76" w:rsidP="00416D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</w:p>
    <w:p w:rsidR="00416D76" w:rsidRDefault="00A75C9B" w:rsidP="00416D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3126CD" wp14:editId="59F8B1D6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C9B" w:rsidRDefault="00A75C9B" w:rsidP="00416D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ория мира</w:t>
      </w:r>
    </w:p>
    <w:p w:rsidR="00A75C9B" w:rsidRDefault="00A75C9B" w:rsidP="00416D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8097D" wp14:editId="0449F412">
            <wp:extent cx="4105656" cy="2505456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166" w:rsidRDefault="00474166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845" w:rsidRDefault="00F63845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5C9B" w:rsidRDefault="00A75C9B" w:rsidP="00A75C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мира</w:t>
      </w:r>
    </w:p>
    <w:p w:rsidR="00A75C9B" w:rsidRDefault="0070225C" w:rsidP="00A75C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93F1A" wp14:editId="782B6944">
            <wp:extent cx="3895344" cy="2459736"/>
            <wp:effectExtent l="0" t="0" r="1016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225C" w:rsidRDefault="0070225C" w:rsidP="00A75C9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166" w:rsidRDefault="000C0175" w:rsidP="007022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мира</w:t>
      </w:r>
    </w:p>
    <w:p w:rsidR="0070225C" w:rsidRDefault="000C0175" w:rsidP="007022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31EC2C" wp14:editId="3F1716F3">
            <wp:extent cx="4105656" cy="2587752"/>
            <wp:effectExtent l="0" t="0" r="9525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175" w:rsidRDefault="000C0175" w:rsidP="000C01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0175" w:rsidRDefault="000C0175" w:rsidP="000C017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ория мира</w:t>
      </w:r>
    </w:p>
    <w:p w:rsidR="000C0175" w:rsidRDefault="000C0175" w:rsidP="007022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6A5B2" wp14:editId="72704473">
            <wp:extent cx="3995928" cy="2487168"/>
            <wp:effectExtent l="0" t="0" r="2413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6A3C" w:rsidRDefault="00FE6A3C" w:rsidP="007022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A3C" w:rsidRDefault="00FE6A3C" w:rsidP="007022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О</w:t>
      </w:r>
    </w:p>
    <w:p w:rsidR="00FE6A3C" w:rsidRDefault="00FE6A3C" w:rsidP="007022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5FB191" wp14:editId="0FAC195C">
            <wp:extent cx="3886200" cy="2505456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6A3C" w:rsidRDefault="00FE6A3C" w:rsidP="007022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A3C" w:rsidRDefault="00FE6A3C" w:rsidP="00FE6A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О</w:t>
      </w:r>
    </w:p>
    <w:p w:rsidR="00FE6A3C" w:rsidRDefault="00F1574C" w:rsidP="00FE6A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4219FC" wp14:editId="7878508B">
            <wp:extent cx="4215384" cy="2587752"/>
            <wp:effectExtent l="0" t="0" r="1397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4B26" w:rsidRDefault="00524B26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4B26" w:rsidRDefault="00524B26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4B26" w:rsidRDefault="00524B26" w:rsidP="00524B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иО</w:t>
      </w:r>
    </w:p>
    <w:p w:rsidR="00524B26" w:rsidRDefault="00BA412C" w:rsidP="00FE6A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29092" wp14:editId="25D05E39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574C" w:rsidRDefault="00524B26" w:rsidP="00FE6A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О</w:t>
      </w:r>
    </w:p>
    <w:p w:rsidR="00524B26" w:rsidRDefault="00524B26" w:rsidP="00FE6A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1EB79B" wp14:editId="7F640AB4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4B26" w:rsidRDefault="00524B26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574C" w:rsidRDefault="00F1574C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E14" w:rsidRDefault="007B3E14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166" w:rsidRDefault="00474166" w:rsidP="00FE6A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24D3" w:rsidRPr="008734E0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34E0">
        <w:rPr>
          <w:rFonts w:ascii="Times New Roman" w:hAnsi="Times New Roman"/>
          <w:b/>
          <w:sz w:val="24"/>
          <w:szCs w:val="24"/>
        </w:rPr>
        <w:lastRenderedPageBreak/>
        <w:t>КАЧЕСТВО И УСПЕВАЕМОСТЬ ПО КЛАССАМ</w:t>
      </w:r>
    </w:p>
    <w:p w:rsidR="00EA24D3" w:rsidRPr="008734E0" w:rsidRDefault="000C263C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 ЧЕТВЕРТЬ 2019-2020</w:t>
      </w:r>
      <w:r w:rsidR="00EA24D3" w:rsidRPr="008734E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A24D3" w:rsidRPr="008734E0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843"/>
        <w:gridCol w:w="1843"/>
        <w:gridCol w:w="2979"/>
      </w:tblGrid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843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%</w:t>
            </w:r>
          </w:p>
        </w:tc>
        <w:tc>
          <w:tcPr>
            <w:tcW w:w="1843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979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560" w:type="dxa"/>
          </w:tcPr>
          <w:p w:rsidR="00FD19B3" w:rsidRPr="00775E1E" w:rsidRDefault="000778E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D19B3" w:rsidRPr="008734E0" w:rsidRDefault="000778E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FD19B3" w:rsidRDefault="000778E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FD19B3" w:rsidRPr="008734E0" w:rsidRDefault="000778E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979" w:type="dxa"/>
          </w:tcPr>
          <w:p w:rsidR="00FD19B3" w:rsidRPr="008734E0" w:rsidRDefault="00D156F3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сулова А.Н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560" w:type="dxa"/>
          </w:tcPr>
          <w:p w:rsidR="00FD19B3" w:rsidRPr="00775E1E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D19B3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843" w:type="dxa"/>
          </w:tcPr>
          <w:p w:rsidR="00FD19B3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43" w:type="dxa"/>
          </w:tcPr>
          <w:p w:rsidR="00FD19B3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Default="00FD19B3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гашкаева </w:t>
            </w:r>
            <w:r w:rsidR="0031638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75900">
              <w:rPr>
                <w:rFonts w:ascii="Times New Roman" w:hAnsi="Times New Roman"/>
                <w:sz w:val="24"/>
                <w:szCs w:val="24"/>
              </w:rPr>
              <w:t xml:space="preserve">.Дж. 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560" w:type="dxa"/>
          </w:tcPr>
          <w:p w:rsidR="00FD19B3" w:rsidRPr="00775E1E" w:rsidRDefault="007B574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D19B3" w:rsidRPr="008734E0" w:rsidRDefault="007B574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843" w:type="dxa"/>
          </w:tcPr>
          <w:p w:rsidR="00FD19B3" w:rsidRDefault="00C3548B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43" w:type="dxa"/>
          </w:tcPr>
          <w:p w:rsidR="00FD19B3" w:rsidRPr="008734E0" w:rsidRDefault="00BE135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BE135F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ахмедова У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1560" w:type="dxa"/>
          </w:tcPr>
          <w:p w:rsidR="00FD19B3" w:rsidRPr="00775E1E" w:rsidRDefault="00735057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D19B3" w:rsidRDefault="00735057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0A05D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FD19B3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Default="00FD19B3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гашкаева А.Ж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560" w:type="dxa"/>
          </w:tcPr>
          <w:p w:rsidR="00FD19B3" w:rsidRPr="00775E1E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843" w:type="dxa"/>
          </w:tcPr>
          <w:p w:rsidR="00FD19B3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843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FD19B3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матова Г.М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560" w:type="dxa"/>
          </w:tcPr>
          <w:p w:rsidR="00FD19B3" w:rsidRPr="00775E1E" w:rsidRDefault="00B266D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D19B3" w:rsidRPr="008734E0" w:rsidRDefault="00B266D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B266D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75E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Pr="008734E0" w:rsidRDefault="00B266D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B266DF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данбекова А.Т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560" w:type="dxa"/>
          </w:tcPr>
          <w:p w:rsidR="00FD19B3" w:rsidRPr="00775E1E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843" w:type="dxa"/>
          </w:tcPr>
          <w:p w:rsidR="00FD19B3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843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2979" w:type="dxa"/>
          </w:tcPr>
          <w:p w:rsidR="00FD19B3" w:rsidRPr="008734E0" w:rsidRDefault="008E23CE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кова Т.У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9-г</w:t>
            </w:r>
          </w:p>
        </w:tc>
        <w:tc>
          <w:tcPr>
            <w:tcW w:w="1560" w:type="dxa"/>
          </w:tcPr>
          <w:p w:rsidR="00FD19B3" w:rsidRPr="00775E1E" w:rsidRDefault="00735057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D19B3" w:rsidRPr="008734E0" w:rsidRDefault="00735057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735057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735057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алиева Н.Т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560" w:type="dxa"/>
          </w:tcPr>
          <w:p w:rsidR="00FD19B3" w:rsidRPr="00775E1E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D19B3" w:rsidRPr="008734E0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0A05D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843" w:type="dxa"/>
          </w:tcPr>
          <w:p w:rsidR="00FD19B3" w:rsidRPr="008734E0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361018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енгул к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560" w:type="dxa"/>
          </w:tcPr>
          <w:p w:rsidR="00FD19B3" w:rsidRPr="00775E1E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D19B3" w:rsidRPr="008734E0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5E5A6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843" w:type="dxa"/>
          </w:tcPr>
          <w:p w:rsidR="00FD19B3" w:rsidRPr="008734E0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361018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енгул к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560" w:type="dxa"/>
          </w:tcPr>
          <w:p w:rsidR="00FD19B3" w:rsidRPr="00775E1E" w:rsidRDefault="00EE151C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D19B3" w:rsidRPr="008734E0" w:rsidRDefault="00EE151C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5E5A6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%</w:t>
            </w:r>
          </w:p>
        </w:tc>
        <w:tc>
          <w:tcPr>
            <w:tcW w:w="2979" w:type="dxa"/>
          </w:tcPr>
          <w:p w:rsidR="00FD19B3" w:rsidRPr="008734E0" w:rsidRDefault="00EE151C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8-г</w:t>
            </w:r>
          </w:p>
        </w:tc>
        <w:tc>
          <w:tcPr>
            <w:tcW w:w="1560" w:type="dxa"/>
          </w:tcPr>
          <w:p w:rsidR="00FD19B3" w:rsidRPr="00BC14F5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843" w:type="dxa"/>
          </w:tcPr>
          <w:p w:rsidR="00FD19B3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FD19B3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гашкаева А.Дж. 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д</w:t>
            </w:r>
          </w:p>
        </w:tc>
        <w:tc>
          <w:tcPr>
            <w:tcW w:w="1560" w:type="dxa"/>
          </w:tcPr>
          <w:p w:rsidR="00FD19B3" w:rsidRPr="00BC14F5" w:rsidRDefault="00EE151C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D19B3" w:rsidRPr="008734E0" w:rsidRDefault="00EE151C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5E5A6F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2979" w:type="dxa"/>
          </w:tcPr>
          <w:p w:rsidR="00FD19B3" w:rsidRPr="008734E0" w:rsidRDefault="00EE151C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а Г.А.</w:t>
            </w:r>
          </w:p>
        </w:tc>
      </w:tr>
      <w:tr w:rsidR="006123B1" w:rsidRPr="008734E0" w:rsidTr="00227528">
        <w:tc>
          <w:tcPr>
            <w:tcW w:w="1134" w:type="dxa"/>
          </w:tcPr>
          <w:p w:rsidR="006123B1" w:rsidRDefault="006123B1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е</w:t>
            </w:r>
          </w:p>
        </w:tc>
        <w:tc>
          <w:tcPr>
            <w:tcW w:w="1560" w:type="dxa"/>
          </w:tcPr>
          <w:p w:rsidR="006123B1" w:rsidRPr="00BC14F5" w:rsidRDefault="006123B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123B1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843" w:type="dxa"/>
          </w:tcPr>
          <w:p w:rsidR="006123B1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843" w:type="dxa"/>
          </w:tcPr>
          <w:p w:rsidR="006123B1" w:rsidRDefault="0036101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6123B1" w:rsidRDefault="00361018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алиева Г.И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560" w:type="dxa"/>
          </w:tcPr>
          <w:p w:rsidR="00FD19B3" w:rsidRPr="00BC14F5" w:rsidRDefault="003B004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D19B3" w:rsidRPr="008734E0" w:rsidRDefault="00F75E5B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2DD0" w:rsidRDefault="00F75E5B" w:rsidP="00DD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FD19B3" w:rsidRPr="008734E0" w:rsidRDefault="00F75E5B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F75E5B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тосунова М.М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560" w:type="dxa"/>
          </w:tcPr>
          <w:p w:rsidR="00FD19B3" w:rsidRPr="00BC14F5" w:rsidRDefault="00BD58BA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D19B3" w:rsidRPr="008734E0" w:rsidRDefault="00BD58BA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7170B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979" w:type="dxa"/>
          </w:tcPr>
          <w:p w:rsidR="00FD19B3" w:rsidRPr="008734E0" w:rsidRDefault="005E5A6F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BD58BA">
              <w:rPr>
                <w:rFonts w:ascii="Times New Roman" w:hAnsi="Times New Roman"/>
                <w:sz w:val="24"/>
                <w:szCs w:val="24"/>
              </w:rPr>
              <w:t>хмутова З.А.</w:t>
            </w:r>
          </w:p>
        </w:tc>
      </w:tr>
      <w:tr w:rsidR="00E176A6" w:rsidRPr="008734E0" w:rsidTr="00227528">
        <w:tc>
          <w:tcPr>
            <w:tcW w:w="1134" w:type="dxa"/>
          </w:tcPr>
          <w:p w:rsidR="00E176A6" w:rsidRPr="008734E0" w:rsidRDefault="00E176A6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560" w:type="dxa"/>
          </w:tcPr>
          <w:p w:rsidR="00E176A6" w:rsidRDefault="00E176A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176A6" w:rsidRDefault="00E176A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E176A6" w:rsidRDefault="00E176A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E176A6" w:rsidRDefault="00E176A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979" w:type="dxa"/>
          </w:tcPr>
          <w:p w:rsidR="00E176A6" w:rsidRDefault="00E176A6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долотова Н.Б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560" w:type="dxa"/>
          </w:tcPr>
          <w:p w:rsidR="00FD19B3" w:rsidRPr="00450F48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D19B3" w:rsidRPr="008734E0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863B0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843" w:type="dxa"/>
          </w:tcPr>
          <w:p w:rsidR="00FD19B3" w:rsidRPr="008734E0" w:rsidRDefault="00863B0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1E5246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алиева Г.И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7-д</w:t>
            </w:r>
          </w:p>
        </w:tc>
        <w:tc>
          <w:tcPr>
            <w:tcW w:w="1560" w:type="dxa"/>
          </w:tcPr>
          <w:p w:rsidR="00FD19B3" w:rsidRPr="0009706B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FD19B3" w:rsidRDefault="007170B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5E5A6F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1E5246">
              <w:rPr>
                <w:rFonts w:ascii="Times New Roman" w:hAnsi="Times New Roman"/>
                <w:sz w:val="24"/>
                <w:szCs w:val="24"/>
              </w:rPr>
              <w:t>дыкакунова Г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560" w:type="dxa"/>
          </w:tcPr>
          <w:p w:rsidR="00FD19B3" w:rsidRPr="003C049C" w:rsidRDefault="00BD58BA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D19B3" w:rsidRPr="008734E0" w:rsidRDefault="00BD58BA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7170B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843" w:type="dxa"/>
          </w:tcPr>
          <w:p w:rsidR="00FD19B3" w:rsidRPr="008734E0" w:rsidRDefault="00BD58BA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9" w:type="dxa"/>
          </w:tcPr>
          <w:p w:rsidR="00FD19B3" w:rsidRPr="008734E0" w:rsidRDefault="00BD58BA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това З.А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560" w:type="dxa"/>
          </w:tcPr>
          <w:p w:rsidR="00FD19B3" w:rsidRPr="003C049C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843" w:type="dxa"/>
          </w:tcPr>
          <w:p w:rsidR="00FD19B3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860DF5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екова А.Т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560" w:type="dxa"/>
          </w:tcPr>
          <w:p w:rsidR="00FD19B3" w:rsidRPr="003C049C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FD19B3" w:rsidRDefault="00DD2DD0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843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979" w:type="dxa"/>
          </w:tcPr>
          <w:p w:rsidR="00FD19B3" w:rsidRPr="008734E0" w:rsidRDefault="00860DF5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баева Г.З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г</w:t>
            </w:r>
          </w:p>
        </w:tc>
        <w:tc>
          <w:tcPr>
            <w:tcW w:w="1560" w:type="dxa"/>
          </w:tcPr>
          <w:p w:rsidR="00FD19B3" w:rsidRPr="00450F48" w:rsidRDefault="000B69D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D19B3" w:rsidRPr="008734E0" w:rsidRDefault="000B69D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0B69D1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0B69D1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бек к Н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д</w:t>
            </w:r>
          </w:p>
        </w:tc>
        <w:tc>
          <w:tcPr>
            <w:tcW w:w="1560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%</w:t>
            </w:r>
          </w:p>
        </w:tc>
        <w:tc>
          <w:tcPr>
            <w:tcW w:w="1843" w:type="dxa"/>
          </w:tcPr>
          <w:p w:rsidR="00FD19B3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8E23CE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ымалиева Д.У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6-е</w:t>
            </w:r>
          </w:p>
        </w:tc>
        <w:tc>
          <w:tcPr>
            <w:tcW w:w="1560" w:type="dxa"/>
          </w:tcPr>
          <w:p w:rsidR="00FD19B3" w:rsidRPr="00EA42EC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843" w:type="dxa"/>
          </w:tcPr>
          <w:p w:rsidR="00FD19B3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843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860DF5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акунова Б.Н,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560" w:type="dxa"/>
          </w:tcPr>
          <w:p w:rsidR="00FD19B3" w:rsidRPr="00BC7032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FD19B3" w:rsidRDefault="00E86108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E23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Pr="008734E0" w:rsidRDefault="008E23CE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979" w:type="dxa"/>
          </w:tcPr>
          <w:p w:rsidR="00FD19B3" w:rsidRPr="008734E0" w:rsidRDefault="008E23CE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матова Г.М,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560" w:type="dxa"/>
          </w:tcPr>
          <w:p w:rsidR="00FD19B3" w:rsidRPr="0074699A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843" w:type="dxa"/>
          </w:tcPr>
          <w:p w:rsidR="00FD19B3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843" w:type="dxa"/>
          </w:tcPr>
          <w:p w:rsidR="00FD19B3" w:rsidRPr="008734E0" w:rsidRDefault="00860DF5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860DF5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екова А.Т,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5-в</w:t>
            </w:r>
          </w:p>
        </w:tc>
        <w:tc>
          <w:tcPr>
            <w:tcW w:w="1560" w:type="dxa"/>
          </w:tcPr>
          <w:p w:rsidR="00FD19B3" w:rsidRPr="0009706B" w:rsidRDefault="000E766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D19B3" w:rsidRPr="008734E0" w:rsidRDefault="000E766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FD19B3" w:rsidRDefault="000E766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843" w:type="dxa"/>
          </w:tcPr>
          <w:p w:rsidR="00FD19B3" w:rsidRPr="008734E0" w:rsidRDefault="000E7664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0E7664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шеева Ч.Ж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5-г</w:t>
            </w:r>
          </w:p>
        </w:tc>
        <w:tc>
          <w:tcPr>
            <w:tcW w:w="1560" w:type="dxa"/>
          </w:tcPr>
          <w:p w:rsidR="00FD19B3" w:rsidRPr="00EA42EC" w:rsidRDefault="00EE151C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D19B3" w:rsidRPr="008734E0" w:rsidRDefault="00F75E5B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F75E5B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EE151C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мамудун к.С.</w:t>
            </w:r>
          </w:p>
        </w:tc>
      </w:tr>
      <w:tr w:rsidR="00FD19B3" w:rsidRPr="008734E0" w:rsidTr="00227528">
        <w:tc>
          <w:tcPr>
            <w:tcW w:w="1134" w:type="dxa"/>
          </w:tcPr>
          <w:p w:rsidR="00FD19B3" w:rsidRPr="008734E0" w:rsidRDefault="00FD19B3" w:rsidP="00703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4E0">
              <w:rPr>
                <w:rFonts w:ascii="Times New Roman" w:hAnsi="Times New Roman"/>
                <w:b/>
                <w:sz w:val="24"/>
                <w:szCs w:val="24"/>
              </w:rPr>
              <w:t>5-д</w:t>
            </w:r>
          </w:p>
        </w:tc>
        <w:tc>
          <w:tcPr>
            <w:tcW w:w="1560" w:type="dxa"/>
          </w:tcPr>
          <w:p w:rsidR="00FD19B3" w:rsidRPr="00775E1E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D19B3" w:rsidRPr="008734E0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D19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D19B3" w:rsidRDefault="001E5246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843" w:type="dxa"/>
          </w:tcPr>
          <w:p w:rsidR="00FD19B3" w:rsidRPr="008734E0" w:rsidRDefault="00FD19B3" w:rsidP="003A0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9" w:type="dxa"/>
          </w:tcPr>
          <w:p w:rsidR="00FD19B3" w:rsidRPr="008734E0" w:rsidRDefault="001E5246" w:rsidP="0070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а</w:t>
            </w:r>
            <w:r w:rsidR="007700C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баева Н.Б.</w:t>
            </w:r>
          </w:p>
        </w:tc>
      </w:tr>
    </w:tbl>
    <w:p w:rsidR="005F33CE" w:rsidRDefault="005F33CE" w:rsidP="005F33C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3548B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B4AFD" wp14:editId="713E388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33CE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33CE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33CE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33CE" w:rsidRDefault="000A05D1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9DD830" wp14:editId="466B17D8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33CE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5D1" w:rsidRDefault="000A05D1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33CE" w:rsidRDefault="005F33CE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48B" w:rsidRDefault="00C3548B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48B" w:rsidRDefault="00C3548B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48B" w:rsidRDefault="005E5A6F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F1086A" wp14:editId="1C6E46ED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548B" w:rsidRDefault="00C3548B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48B" w:rsidRDefault="00C3548B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48B" w:rsidRDefault="00C3548B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0B1" w:rsidRDefault="00E176A6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0A57D4" wp14:editId="25022ECB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76A6" w:rsidRDefault="00E176A6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76A6" w:rsidRDefault="007170B1" w:rsidP="00B62F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D01D7C" wp14:editId="4C081AF4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439C7" w:rsidRPr="00B62F79" w:rsidRDefault="00BE7BE4" w:rsidP="00BE7B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четверть</w:t>
      </w:r>
    </w:p>
    <w:p w:rsidR="00E176A6" w:rsidRDefault="00B62F79" w:rsidP="00E176A6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D1018" wp14:editId="054F75BF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0219" w:rsidRDefault="007A0219" w:rsidP="00DC0E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7BE4" w:rsidRDefault="006439C7" w:rsidP="006439C7">
      <w:pPr>
        <w:spacing w:after="0"/>
        <w:rPr>
          <w:rFonts w:ascii="Times New Roman" w:hAnsi="Times New Roman"/>
          <w:b/>
          <w:sz w:val="28"/>
          <w:szCs w:val="24"/>
        </w:rPr>
      </w:pPr>
      <w:r w:rsidRPr="006439C7">
        <w:rPr>
          <w:rFonts w:ascii="Times New Roman" w:hAnsi="Times New Roman"/>
          <w:b/>
          <w:sz w:val="28"/>
          <w:szCs w:val="24"/>
        </w:rPr>
        <w:t>1четверть</w:t>
      </w:r>
      <w:bookmarkStart w:id="0" w:name="_GoBack"/>
      <w:bookmarkEnd w:id="0"/>
    </w:p>
    <w:p w:rsidR="006439C7" w:rsidRDefault="00BE7BE4" w:rsidP="00BE7B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D90D7" wp14:editId="309020D0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39C7" w:rsidRDefault="006439C7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Pr="007A0219" w:rsidRDefault="007A0219" w:rsidP="007A02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0219">
        <w:rPr>
          <w:rFonts w:ascii="Times New Roman" w:hAnsi="Times New Roman"/>
          <w:sz w:val="24"/>
          <w:szCs w:val="24"/>
        </w:rPr>
        <w:t>Зам. директора УВР                  Шабданбекова А.Т.</w:t>
      </w:r>
    </w:p>
    <w:p w:rsidR="00EA24D3" w:rsidRPr="007A0219" w:rsidRDefault="00EA24D3" w:rsidP="007A02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Default="00EA24D3" w:rsidP="00EA24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4D3" w:rsidRDefault="00EA24D3" w:rsidP="00E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4D3" w:rsidRDefault="00EA24D3" w:rsidP="00E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4D3" w:rsidRDefault="00EA24D3" w:rsidP="00E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4D3" w:rsidRDefault="00EA24D3" w:rsidP="00EA2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4D3" w:rsidRDefault="00EA24D3" w:rsidP="00EA24D3"/>
    <w:p w:rsidR="007B14E6" w:rsidRDefault="007B14E6"/>
    <w:sectPr w:rsidR="007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360"/>
    <w:multiLevelType w:val="hybridMultilevel"/>
    <w:tmpl w:val="0B6C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A6F11"/>
    <w:multiLevelType w:val="hybridMultilevel"/>
    <w:tmpl w:val="5A420CBC"/>
    <w:lvl w:ilvl="0" w:tplc="FED263B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0B6466D"/>
    <w:multiLevelType w:val="hybridMultilevel"/>
    <w:tmpl w:val="010A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270"/>
    <w:multiLevelType w:val="hybridMultilevel"/>
    <w:tmpl w:val="0B30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A857FF"/>
    <w:multiLevelType w:val="hybridMultilevel"/>
    <w:tmpl w:val="04AE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5387"/>
    <w:multiLevelType w:val="hybridMultilevel"/>
    <w:tmpl w:val="6CDEDE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B0D6D40"/>
    <w:multiLevelType w:val="hybridMultilevel"/>
    <w:tmpl w:val="0D34D2A8"/>
    <w:lvl w:ilvl="0" w:tplc="1E2A8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7A3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6CD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7E4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2F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148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727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CF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AAB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4F403F"/>
    <w:multiLevelType w:val="hybridMultilevel"/>
    <w:tmpl w:val="E0C0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6D0A74"/>
    <w:multiLevelType w:val="hybridMultilevel"/>
    <w:tmpl w:val="4BDA57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CEC0B58"/>
    <w:multiLevelType w:val="hybridMultilevel"/>
    <w:tmpl w:val="AA6A1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F62AA"/>
    <w:multiLevelType w:val="hybridMultilevel"/>
    <w:tmpl w:val="CA50E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A0212"/>
    <w:multiLevelType w:val="hybridMultilevel"/>
    <w:tmpl w:val="572CB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045B4"/>
    <w:multiLevelType w:val="hybridMultilevel"/>
    <w:tmpl w:val="D5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F4307"/>
    <w:multiLevelType w:val="hybridMultilevel"/>
    <w:tmpl w:val="F9408E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D5A31"/>
    <w:multiLevelType w:val="hybridMultilevel"/>
    <w:tmpl w:val="09067A30"/>
    <w:lvl w:ilvl="0" w:tplc="BBFA18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0F63ED"/>
    <w:multiLevelType w:val="hybridMultilevel"/>
    <w:tmpl w:val="E6E0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95BB8"/>
    <w:multiLevelType w:val="hybridMultilevel"/>
    <w:tmpl w:val="1AD821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508B30CD"/>
    <w:multiLevelType w:val="hybridMultilevel"/>
    <w:tmpl w:val="906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42A2D"/>
    <w:multiLevelType w:val="hybridMultilevel"/>
    <w:tmpl w:val="53F8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0347C"/>
    <w:multiLevelType w:val="hybridMultilevel"/>
    <w:tmpl w:val="99BA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E22B3"/>
    <w:multiLevelType w:val="hybridMultilevel"/>
    <w:tmpl w:val="1986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419B3"/>
    <w:multiLevelType w:val="hybridMultilevel"/>
    <w:tmpl w:val="3344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C3CE0"/>
    <w:multiLevelType w:val="hybridMultilevel"/>
    <w:tmpl w:val="47B8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904A0"/>
    <w:multiLevelType w:val="hybridMultilevel"/>
    <w:tmpl w:val="6E9A6A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951CC2"/>
    <w:multiLevelType w:val="hybridMultilevel"/>
    <w:tmpl w:val="D5884D5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4140E88"/>
    <w:multiLevelType w:val="hybridMultilevel"/>
    <w:tmpl w:val="6F94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FC74CF"/>
    <w:multiLevelType w:val="hybridMultilevel"/>
    <w:tmpl w:val="EECC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153F7"/>
    <w:multiLevelType w:val="hybridMultilevel"/>
    <w:tmpl w:val="DDE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E0888"/>
    <w:multiLevelType w:val="hybridMultilevel"/>
    <w:tmpl w:val="E21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677253"/>
    <w:multiLevelType w:val="hybridMultilevel"/>
    <w:tmpl w:val="3AFEB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300A52"/>
    <w:multiLevelType w:val="hybridMultilevel"/>
    <w:tmpl w:val="38D6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25"/>
  </w:num>
  <w:num w:numId="11">
    <w:abstractNumId w:val="28"/>
  </w:num>
  <w:num w:numId="12">
    <w:abstractNumId w:val="26"/>
  </w:num>
  <w:num w:numId="13">
    <w:abstractNumId w:val="20"/>
  </w:num>
  <w:num w:numId="14">
    <w:abstractNumId w:val="12"/>
  </w:num>
  <w:num w:numId="15">
    <w:abstractNumId w:val="15"/>
  </w:num>
  <w:num w:numId="16">
    <w:abstractNumId w:val="10"/>
  </w:num>
  <w:num w:numId="17">
    <w:abstractNumId w:val="9"/>
  </w:num>
  <w:num w:numId="18">
    <w:abstractNumId w:val="30"/>
  </w:num>
  <w:num w:numId="19">
    <w:abstractNumId w:val="11"/>
  </w:num>
  <w:num w:numId="20">
    <w:abstractNumId w:val="29"/>
  </w:num>
  <w:num w:numId="21">
    <w:abstractNumId w:val="17"/>
  </w:num>
  <w:num w:numId="22">
    <w:abstractNumId w:val="23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24"/>
  </w:num>
  <w:num w:numId="28">
    <w:abstractNumId w:val="4"/>
  </w:num>
  <w:num w:numId="29">
    <w:abstractNumId w:val="22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D3"/>
    <w:rsid w:val="00000DF2"/>
    <w:rsid w:val="00005B9A"/>
    <w:rsid w:val="0001638F"/>
    <w:rsid w:val="00025972"/>
    <w:rsid w:val="00032A67"/>
    <w:rsid w:val="00034D71"/>
    <w:rsid w:val="000530FD"/>
    <w:rsid w:val="00067317"/>
    <w:rsid w:val="000778EE"/>
    <w:rsid w:val="00081D18"/>
    <w:rsid w:val="00093F97"/>
    <w:rsid w:val="000A05D1"/>
    <w:rsid w:val="000A25BA"/>
    <w:rsid w:val="000A4665"/>
    <w:rsid w:val="000A586E"/>
    <w:rsid w:val="000B69D1"/>
    <w:rsid w:val="000C0175"/>
    <w:rsid w:val="000C263C"/>
    <w:rsid w:val="000D083C"/>
    <w:rsid w:val="000D795C"/>
    <w:rsid w:val="000E7664"/>
    <w:rsid w:val="000F4CC1"/>
    <w:rsid w:val="00100823"/>
    <w:rsid w:val="001014A5"/>
    <w:rsid w:val="001054F2"/>
    <w:rsid w:val="001069AB"/>
    <w:rsid w:val="00112A1F"/>
    <w:rsid w:val="00125855"/>
    <w:rsid w:val="00134395"/>
    <w:rsid w:val="00144888"/>
    <w:rsid w:val="00157F87"/>
    <w:rsid w:val="001642FF"/>
    <w:rsid w:val="00170703"/>
    <w:rsid w:val="001917BF"/>
    <w:rsid w:val="001A7021"/>
    <w:rsid w:val="001C444A"/>
    <w:rsid w:val="001E2414"/>
    <w:rsid w:val="001E2F76"/>
    <w:rsid w:val="001E3C23"/>
    <w:rsid w:val="001E5246"/>
    <w:rsid w:val="001F51B5"/>
    <w:rsid w:val="001F532D"/>
    <w:rsid w:val="0020127E"/>
    <w:rsid w:val="00213E77"/>
    <w:rsid w:val="002224D7"/>
    <w:rsid w:val="00227528"/>
    <w:rsid w:val="00241B14"/>
    <w:rsid w:val="00243DA0"/>
    <w:rsid w:val="0024429D"/>
    <w:rsid w:val="00246C4E"/>
    <w:rsid w:val="00253B5D"/>
    <w:rsid w:val="00263B10"/>
    <w:rsid w:val="0026530D"/>
    <w:rsid w:val="002710A7"/>
    <w:rsid w:val="00271562"/>
    <w:rsid w:val="0028311D"/>
    <w:rsid w:val="00283733"/>
    <w:rsid w:val="002B5BE5"/>
    <w:rsid w:val="002C16CE"/>
    <w:rsid w:val="002C77B1"/>
    <w:rsid w:val="002E311A"/>
    <w:rsid w:val="002F6E81"/>
    <w:rsid w:val="00302A88"/>
    <w:rsid w:val="0031638D"/>
    <w:rsid w:val="0032213C"/>
    <w:rsid w:val="003273FF"/>
    <w:rsid w:val="00354C4F"/>
    <w:rsid w:val="00361018"/>
    <w:rsid w:val="00365A4E"/>
    <w:rsid w:val="00392F5D"/>
    <w:rsid w:val="003A052E"/>
    <w:rsid w:val="003A6F7C"/>
    <w:rsid w:val="003B0041"/>
    <w:rsid w:val="003B7565"/>
    <w:rsid w:val="003C2F26"/>
    <w:rsid w:val="003F5E53"/>
    <w:rsid w:val="00400E77"/>
    <w:rsid w:val="00416D76"/>
    <w:rsid w:val="004211D6"/>
    <w:rsid w:val="004222E5"/>
    <w:rsid w:val="004301A0"/>
    <w:rsid w:val="004354DD"/>
    <w:rsid w:val="00461445"/>
    <w:rsid w:val="00474166"/>
    <w:rsid w:val="00475900"/>
    <w:rsid w:val="00497373"/>
    <w:rsid w:val="004A5686"/>
    <w:rsid w:val="004B0188"/>
    <w:rsid w:val="004B36D5"/>
    <w:rsid w:val="004B708D"/>
    <w:rsid w:val="004B7A53"/>
    <w:rsid w:val="004D4601"/>
    <w:rsid w:val="004E5995"/>
    <w:rsid w:val="004E77E6"/>
    <w:rsid w:val="00501409"/>
    <w:rsid w:val="0050688C"/>
    <w:rsid w:val="0050718B"/>
    <w:rsid w:val="005107AE"/>
    <w:rsid w:val="00524B26"/>
    <w:rsid w:val="00537260"/>
    <w:rsid w:val="00546831"/>
    <w:rsid w:val="0055574A"/>
    <w:rsid w:val="00561A49"/>
    <w:rsid w:val="00567821"/>
    <w:rsid w:val="00583F65"/>
    <w:rsid w:val="0059241C"/>
    <w:rsid w:val="005B7411"/>
    <w:rsid w:val="005D172A"/>
    <w:rsid w:val="005D50EC"/>
    <w:rsid w:val="005E5A6F"/>
    <w:rsid w:val="005F33CE"/>
    <w:rsid w:val="005F5142"/>
    <w:rsid w:val="00607DD5"/>
    <w:rsid w:val="006123B1"/>
    <w:rsid w:val="006439C7"/>
    <w:rsid w:val="00665E7D"/>
    <w:rsid w:val="00671FBA"/>
    <w:rsid w:val="006754DA"/>
    <w:rsid w:val="006930AD"/>
    <w:rsid w:val="006964EC"/>
    <w:rsid w:val="006B51EA"/>
    <w:rsid w:val="006C66B9"/>
    <w:rsid w:val="006D6263"/>
    <w:rsid w:val="006E50C5"/>
    <w:rsid w:val="006E659C"/>
    <w:rsid w:val="0070225C"/>
    <w:rsid w:val="00703081"/>
    <w:rsid w:val="0070512B"/>
    <w:rsid w:val="007170B1"/>
    <w:rsid w:val="00732865"/>
    <w:rsid w:val="0073483D"/>
    <w:rsid w:val="00735057"/>
    <w:rsid w:val="00742C6C"/>
    <w:rsid w:val="0075581A"/>
    <w:rsid w:val="00764185"/>
    <w:rsid w:val="0076574D"/>
    <w:rsid w:val="007700C8"/>
    <w:rsid w:val="00772E09"/>
    <w:rsid w:val="007A0219"/>
    <w:rsid w:val="007B14E6"/>
    <w:rsid w:val="007B3E14"/>
    <w:rsid w:val="007B5744"/>
    <w:rsid w:val="007B5B7B"/>
    <w:rsid w:val="007C29F5"/>
    <w:rsid w:val="007C3AF8"/>
    <w:rsid w:val="007D3A85"/>
    <w:rsid w:val="007E0770"/>
    <w:rsid w:val="0080054B"/>
    <w:rsid w:val="00827541"/>
    <w:rsid w:val="00852CCD"/>
    <w:rsid w:val="00860DF5"/>
    <w:rsid w:val="00863B01"/>
    <w:rsid w:val="008961F9"/>
    <w:rsid w:val="008E23CE"/>
    <w:rsid w:val="008E29BF"/>
    <w:rsid w:val="008F4C30"/>
    <w:rsid w:val="009051F3"/>
    <w:rsid w:val="00924105"/>
    <w:rsid w:val="00934370"/>
    <w:rsid w:val="00934B37"/>
    <w:rsid w:val="009456C4"/>
    <w:rsid w:val="009501A3"/>
    <w:rsid w:val="009535AF"/>
    <w:rsid w:val="009547BB"/>
    <w:rsid w:val="00954C00"/>
    <w:rsid w:val="00960D79"/>
    <w:rsid w:val="009619C3"/>
    <w:rsid w:val="00966C63"/>
    <w:rsid w:val="00984B23"/>
    <w:rsid w:val="00990FF6"/>
    <w:rsid w:val="009B3E32"/>
    <w:rsid w:val="009B795D"/>
    <w:rsid w:val="009C32B7"/>
    <w:rsid w:val="009E584D"/>
    <w:rsid w:val="009F3E6E"/>
    <w:rsid w:val="009F6299"/>
    <w:rsid w:val="009F7C23"/>
    <w:rsid w:val="00A27047"/>
    <w:rsid w:val="00A42561"/>
    <w:rsid w:val="00A75C9B"/>
    <w:rsid w:val="00A77309"/>
    <w:rsid w:val="00A80256"/>
    <w:rsid w:val="00A84008"/>
    <w:rsid w:val="00AA7488"/>
    <w:rsid w:val="00AC2583"/>
    <w:rsid w:val="00AD2D87"/>
    <w:rsid w:val="00AE1108"/>
    <w:rsid w:val="00AE1348"/>
    <w:rsid w:val="00AE3D1D"/>
    <w:rsid w:val="00B03C3C"/>
    <w:rsid w:val="00B079DF"/>
    <w:rsid w:val="00B12772"/>
    <w:rsid w:val="00B17FDF"/>
    <w:rsid w:val="00B266DF"/>
    <w:rsid w:val="00B4727F"/>
    <w:rsid w:val="00B51B68"/>
    <w:rsid w:val="00B52D84"/>
    <w:rsid w:val="00B62F79"/>
    <w:rsid w:val="00B81395"/>
    <w:rsid w:val="00B83022"/>
    <w:rsid w:val="00B90B3C"/>
    <w:rsid w:val="00B94B85"/>
    <w:rsid w:val="00BA412C"/>
    <w:rsid w:val="00BA7152"/>
    <w:rsid w:val="00BC3534"/>
    <w:rsid w:val="00BD58BA"/>
    <w:rsid w:val="00BE135F"/>
    <w:rsid w:val="00BE7BE4"/>
    <w:rsid w:val="00BF15F6"/>
    <w:rsid w:val="00C014B5"/>
    <w:rsid w:val="00C050FD"/>
    <w:rsid w:val="00C17789"/>
    <w:rsid w:val="00C3395B"/>
    <w:rsid w:val="00C3548B"/>
    <w:rsid w:val="00C40558"/>
    <w:rsid w:val="00C64E99"/>
    <w:rsid w:val="00C72607"/>
    <w:rsid w:val="00C854C5"/>
    <w:rsid w:val="00C861B5"/>
    <w:rsid w:val="00C870F4"/>
    <w:rsid w:val="00C90C06"/>
    <w:rsid w:val="00C92843"/>
    <w:rsid w:val="00CA5A06"/>
    <w:rsid w:val="00CA7B5F"/>
    <w:rsid w:val="00CB0283"/>
    <w:rsid w:val="00CB6FC4"/>
    <w:rsid w:val="00CC1741"/>
    <w:rsid w:val="00CD7B06"/>
    <w:rsid w:val="00CE4D44"/>
    <w:rsid w:val="00D02026"/>
    <w:rsid w:val="00D07017"/>
    <w:rsid w:val="00D156F3"/>
    <w:rsid w:val="00D25E08"/>
    <w:rsid w:val="00D34931"/>
    <w:rsid w:val="00D51975"/>
    <w:rsid w:val="00D75B8F"/>
    <w:rsid w:val="00D826ED"/>
    <w:rsid w:val="00D9581F"/>
    <w:rsid w:val="00DA0367"/>
    <w:rsid w:val="00DC0EDF"/>
    <w:rsid w:val="00DD2DD0"/>
    <w:rsid w:val="00DE205C"/>
    <w:rsid w:val="00DE231E"/>
    <w:rsid w:val="00E12FBB"/>
    <w:rsid w:val="00E176A6"/>
    <w:rsid w:val="00E22008"/>
    <w:rsid w:val="00E4268A"/>
    <w:rsid w:val="00E43F58"/>
    <w:rsid w:val="00E44CC9"/>
    <w:rsid w:val="00E47560"/>
    <w:rsid w:val="00E63CB2"/>
    <w:rsid w:val="00E86108"/>
    <w:rsid w:val="00E91A4D"/>
    <w:rsid w:val="00EA24D3"/>
    <w:rsid w:val="00EA5C36"/>
    <w:rsid w:val="00EC0876"/>
    <w:rsid w:val="00EC320D"/>
    <w:rsid w:val="00EC426F"/>
    <w:rsid w:val="00ED118F"/>
    <w:rsid w:val="00ED2705"/>
    <w:rsid w:val="00ED326A"/>
    <w:rsid w:val="00EE151C"/>
    <w:rsid w:val="00EF0634"/>
    <w:rsid w:val="00F00487"/>
    <w:rsid w:val="00F031C4"/>
    <w:rsid w:val="00F1574C"/>
    <w:rsid w:val="00F45828"/>
    <w:rsid w:val="00F47394"/>
    <w:rsid w:val="00F57394"/>
    <w:rsid w:val="00F63845"/>
    <w:rsid w:val="00F65056"/>
    <w:rsid w:val="00F75E5B"/>
    <w:rsid w:val="00F83356"/>
    <w:rsid w:val="00F93799"/>
    <w:rsid w:val="00F94666"/>
    <w:rsid w:val="00F977D9"/>
    <w:rsid w:val="00FD19B3"/>
    <w:rsid w:val="00FD7942"/>
    <w:rsid w:val="00FE6A3C"/>
    <w:rsid w:val="00FF3F46"/>
    <w:rsid w:val="00FF46D4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</w:style>
  <w:style w:type="paragraph" w:styleId="1">
    <w:name w:val="heading 1"/>
    <w:basedOn w:val="a"/>
    <w:next w:val="a"/>
    <w:link w:val="10"/>
    <w:uiPriority w:val="9"/>
    <w:qFormat/>
    <w:rsid w:val="00EA24D3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4D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24D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4D3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EA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2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4D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EA24D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A24D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A24D3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EA24D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A24D3"/>
    <w:rPr>
      <w:rFonts w:eastAsia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A24D3"/>
  </w:style>
  <w:style w:type="table" w:customStyle="1" w:styleId="3">
    <w:name w:val="Сетка таблицы3"/>
    <w:basedOn w:val="a1"/>
    <w:next w:val="a3"/>
    <w:uiPriority w:val="59"/>
    <w:rsid w:val="00EA24D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</w:style>
  <w:style w:type="paragraph" w:styleId="1">
    <w:name w:val="heading 1"/>
    <w:basedOn w:val="a"/>
    <w:next w:val="a"/>
    <w:link w:val="10"/>
    <w:uiPriority w:val="9"/>
    <w:qFormat/>
    <w:rsid w:val="00EA24D3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4D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24D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4D3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EA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2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4D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EA24D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A24D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A24D3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EA24D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A24D3"/>
    <w:rPr>
      <w:rFonts w:eastAsia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A24D3"/>
  </w:style>
  <w:style w:type="table" w:customStyle="1" w:styleId="3">
    <w:name w:val="Сетка таблицы3"/>
    <w:basedOn w:val="a1"/>
    <w:next w:val="a3"/>
    <w:uiPriority w:val="59"/>
    <w:rsid w:val="00EA24D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A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1-а</c:v>
                </c:pt>
                <c:pt idx="1">
                  <c:v>11-б</c:v>
                </c:pt>
                <c:pt idx="2">
                  <c:v>10-а</c:v>
                </c:pt>
                <c:pt idx="3">
                  <c:v>10-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55000000000000004</c:v>
                </c:pt>
                <c:pt idx="2">
                  <c:v>0.6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1-а</c:v>
                </c:pt>
                <c:pt idx="1">
                  <c:v>11-б</c:v>
                </c:pt>
                <c:pt idx="2">
                  <c:v>10-а</c:v>
                </c:pt>
                <c:pt idx="3">
                  <c:v>10-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739968"/>
        <c:axId val="31966336"/>
      </c:barChart>
      <c:catAx>
        <c:axId val="23673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31966336"/>
        <c:crosses val="autoZero"/>
        <c:auto val="1"/>
        <c:lblAlgn val="ctr"/>
        <c:lblOffset val="100"/>
        <c:noMultiLvlLbl val="0"/>
      </c:catAx>
      <c:valAx>
        <c:axId val="31966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73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3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4:$A$48</c:f>
              <c:strCache>
                <c:ptCount val="5"/>
                <c:pt idx="0">
                  <c:v>7 а</c:v>
                </c:pt>
                <c:pt idx="1">
                  <c:v>7 б</c:v>
                </c:pt>
                <c:pt idx="2">
                  <c:v>7 в </c:v>
                </c:pt>
                <c:pt idx="3">
                  <c:v>7 г</c:v>
                </c:pt>
                <c:pt idx="4">
                  <c:v>7 д</c:v>
                </c:pt>
              </c:strCache>
            </c:strRef>
          </c:cat>
          <c:val>
            <c:numRef>
              <c:f>Лист1!$B$44:$B$48</c:f>
              <c:numCache>
                <c:formatCode>0%</c:formatCode>
                <c:ptCount val="5"/>
                <c:pt idx="0">
                  <c:v>0.64</c:v>
                </c:pt>
                <c:pt idx="1">
                  <c:v>0.55000000000000004</c:v>
                </c:pt>
                <c:pt idx="2">
                  <c:v>0.66</c:v>
                </c:pt>
                <c:pt idx="3">
                  <c:v>0.82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4:$A$48</c:f>
              <c:strCache>
                <c:ptCount val="5"/>
                <c:pt idx="0">
                  <c:v>7 а</c:v>
                </c:pt>
                <c:pt idx="1">
                  <c:v>7 б</c:v>
                </c:pt>
                <c:pt idx="2">
                  <c:v>7 в </c:v>
                </c:pt>
                <c:pt idx="3">
                  <c:v>7 г</c:v>
                </c:pt>
                <c:pt idx="4">
                  <c:v>7 д</c:v>
                </c:pt>
              </c:strCache>
            </c:strRef>
          </c:cat>
          <c:val>
            <c:numRef>
              <c:f>Лист1!$C$44:$C$48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58848"/>
        <c:axId val="35760384"/>
      </c:barChart>
      <c:catAx>
        <c:axId val="3575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5760384"/>
        <c:crosses val="autoZero"/>
        <c:auto val="1"/>
        <c:lblAlgn val="ctr"/>
        <c:lblOffset val="100"/>
        <c:noMultiLvlLbl val="0"/>
      </c:catAx>
      <c:valAx>
        <c:axId val="35760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75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3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4:$A$67</c:f>
              <c:strCache>
                <c:ptCount val="4"/>
                <c:pt idx="0">
                  <c:v>11 а</c:v>
                </c:pt>
                <c:pt idx="1">
                  <c:v>11 б</c:v>
                </c:pt>
                <c:pt idx="2">
                  <c:v>10 а</c:v>
                </c:pt>
                <c:pt idx="3">
                  <c:v>10 б</c:v>
                </c:pt>
              </c:strCache>
            </c:strRef>
          </c:cat>
          <c:val>
            <c:numRef>
              <c:f>Лист1!$B$64:$B$67</c:f>
              <c:numCache>
                <c:formatCode>0%</c:formatCode>
                <c:ptCount val="4"/>
                <c:pt idx="0">
                  <c:v>0.85</c:v>
                </c:pt>
                <c:pt idx="1">
                  <c:v>0.62</c:v>
                </c:pt>
                <c:pt idx="2">
                  <c:v>0.72</c:v>
                </c:pt>
                <c:pt idx="3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63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4:$A$67</c:f>
              <c:strCache>
                <c:ptCount val="4"/>
                <c:pt idx="0">
                  <c:v>11 а</c:v>
                </c:pt>
                <c:pt idx="1">
                  <c:v>11 б</c:v>
                </c:pt>
                <c:pt idx="2">
                  <c:v>10 а</c:v>
                </c:pt>
                <c:pt idx="3">
                  <c:v>10 б</c:v>
                </c:pt>
              </c:strCache>
            </c:strRef>
          </c:cat>
          <c:val>
            <c:numRef>
              <c:f>Лист1!$C$64:$C$67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07744"/>
        <c:axId val="40609280"/>
      </c:barChart>
      <c:catAx>
        <c:axId val="4060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40609280"/>
        <c:crosses val="autoZero"/>
        <c:auto val="1"/>
        <c:lblAlgn val="ctr"/>
        <c:lblOffset val="100"/>
        <c:noMultiLvlLbl val="0"/>
      </c:catAx>
      <c:valAx>
        <c:axId val="40609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60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2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3:$A$87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B$83:$B$87</c:f>
              <c:numCache>
                <c:formatCode>0%</c:formatCode>
                <c:ptCount val="5"/>
                <c:pt idx="0">
                  <c:v>0.69</c:v>
                </c:pt>
                <c:pt idx="1">
                  <c:v>0.74</c:v>
                </c:pt>
                <c:pt idx="2">
                  <c:v>0.59</c:v>
                </c:pt>
                <c:pt idx="3">
                  <c:v>0.47</c:v>
                </c:pt>
                <c:pt idx="4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82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3:$A$87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C$83:$C$87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72704"/>
        <c:axId val="68526464"/>
      </c:barChart>
      <c:catAx>
        <c:axId val="4207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68526464"/>
        <c:crosses val="autoZero"/>
        <c:auto val="1"/>
        <c:lblAlgn val="ctr"/>
        <c:lblOffset val="100"/>
        <c:noMultiLvlLbl val="0"/>
      </c:catAx>
      <c:valAx>
        <c:axId val="68526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07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4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0</c:f>
              <c:strCache>
                <c:ptCount val="6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  <c:pt idx="3">
                  <c:v>6 г</c:v>
                </c:pt>
                <c:pt idx="4">
                  <c:v>6 д</c:v>
                </c:pt>
                <c:pt idx="5">
                  <c:v>6 е</c:v>
                </c:pt>
              </c:strCache>
            </c:strRef>
          </c:cat>
          <c:val>
            <c:numRef>
              <c:f>Лист1!$B$115:$B$120</c:f>
              <c:numCache>
                <c:formatCode>0%</c:formatCode>
                <c:ptCount val="6"/>
                <c:pt idx="0">
                  <c:v>0.65</c:v>
                </c:pt>
                <c:pt idx="1">
                  <c:v>0.6</c:v>
                </c:pt>
                <c:pt idx="2">
                  <c:v>0.79</c:v>
                </c:pt>
                <c:pt idx="3">
                  <c:v>0.9</c:v>
                </c:pt>
                <c:pt idx="4">
                  <c:v>0.52</c:v>
                </c:pt>
                <c:pt idx="5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14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0</c:f>
              <c:strCache>
                <c:ptCount val="6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  <c:pt idx="3">
                  <c:v>6 г</c:v>
                </c:pt>
                <c:pt idx="4">
                  <c:v>6 д</c:v>
                </c:pt>
                <c:pt idx="5">
                  <c:v>6 е</c:v>
                </c:pt>
              </c:strCache>
            </c:strRef>
          </c:cat>
          <c:val>
            <c:numRef>
              <c:f>Лист1!$C$115:$C$12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31328"/>
        <c:axId val="77732864"/>
      </c:barChart>
      <c:catAx>
        <c:axId val="7773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77732864"/>
        <c:crosses val="autoZero"/>
        <c:auto val="1"/>
        <c:lblAlgn val="ctr"/>
        <c:lblOffset val="100"/>
        <c:noMultiLvlLbl val="0"/>
      </c:catAx>
      <c:valAx>
        <c:axId val="77732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73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5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6:$A$100</c:f>
              <c:strCache>
                <c:ptCount val="5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  <c:pt idx="3">
                  <c:v>5г</c:v>
                </c:pt>
                <c:pt idx="4">
                  <c:v>5 д</c:v>
                </c:pt>
              </c:strCache>
            </c:strRef>
          </c:cat>
          <c:val>
            <c:numRef>
              <c:f>Лист1!$B$96:$B$100</c:f>
              <c:numCache>
                <c:formatCode>0%</c:formatCode>
                <c:ptCount val="5"/>
                <c:pt idx="0">
                  <c:v>0.79</c:v>
                </c:pt>
                <c:pt idx="1">
                  <c:v>0.56000000000000005</c:v>
                </c:pt>
                <c:pt idx="2">
                  <c:v>0.37</c:v>
                </c:pt>
                <c:pt idx="3">
                  <c:v>0.77</c:v>
                </c:pt>
                <c:pt idx="4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95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6:$A$100</c:f>
              <c:strCache>
                <c:ptCount val="5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  <c:pt idx="3">
                  <c:v>5г</c:v>
                </c:pt>
                <c:pt idx="4">
                  <c:v>5 д</c:v>
                </c:pt>
              </c:strCache>
            </c:strRef>
          </c:cat>
          <c:val>
            <c:numRef>
              <c:f>Лист1!$C$96:$C$100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49664"/>
        <c:axId val="78051200"/>
      </c:barChart>
      <c:catAx>
        <c:axId val="7804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8051200"/>
        <c:crosses val="autoZero"/>
        <c:auto val="1"/>
        <c:lblAlgn val="ctr"/>
        <c:lblOffset val="100"/>
        <c:noMultiLvlLbl val="0"/>
      </c:catAx>
      <c:valAx>
        <c:axId val="78051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0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1:$A$44</c:f>
              <c:strCache>
                <c:ptCount val="4"/>
                <c:pt idx="0">
                  <c:v>11-а</c:v>
                </c:pt>
                <c:pt idx="1">
                  <c:v>11 б</c:v>
                </c:pt>
                <c:pt idx="2">
                  <c:v>10-а</c:v>
                </c:pt>
                <c:pt idx="3">
                  <c:v>10-б</c:v>
                </c:pt>
              </c:strCache>
            </c:strRef>
          </c:cat>
          <c:val>
            <c:numRef>
              <c:f>Лист1!$B$41:$B$44</c:f>
              <c:numCache>
                <c:formatCode>0%</c:formatCode>
                <c:ptCount val="4"/>
                <c:pt idx="0">
                  <c:v>0.4</c:v>
                </c:pt>
                <c:pt idx="1">
                  <c:v>0.37</c:v>
                </c:pt>
                <c:pt idx="2">
                  <c:v>0.34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40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1:$A$44</c:f>
              <c:strCache>
                <c:ptCount val="4"/>
                <c:pt idx="0">
                  <c:v>11-а</c:v>
                </c:pt>
                <c:pt idx="1">
                  <c:v>11 б</c:v>
                </c:pt>
                <c:pt idx="2">
                  <c:v>10-а</c:v>
                </c:pt>
                <c:pt idx="3">
                  <c:v>10-б</c:v>
                </c:pt>
              </c:strCache>
            </c:strRef>
          </c:cat>
          <c:val>
            <c:numRef>
              <c:f>Лист1!$C$41:$C$44</c:f>
              <c:numCache>
                <c:formatCode>0%</c:formatCode>
                <c:ptCount val="4"/>
                <c:pt idx="0">
                  <c:v>0.9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50656"/>
        <c:axId val="78168832"/>
      </c:barChart>
      <c:catAx>
        <c:axId val="7815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78168832"/>
        <c:crosses val="autoZero"/>
        <c:auto val="1"/>
        <c:lblAlgn val="ctr"/>
        <c:lblOffset val="100"/>
        <c:noMultiLvlLbl val="0"/>
      </c:catAx>
      <c:valAx>
        <c:axId val="78168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15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2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3:$A$66</c:f>
              <c:strCache>
                <c:ptCount val="4"/>
                <c:pt idx="0">
                  <c:v>9-а</c:v>
                </c:pt>
                <c:pt idx="1">
                  <c:v>9-б</c:v>
                </c:pt>
                <c:pt idx="2">
                  <c:v>9-в</c:v>
                </c:pt>
                <c:pt idx="3">
                  <c:v>9-г</c:v>
                </c:pt>
              </c:strCache>
            </c:strRef>
          </c:cat>
          <c:val>
            <c:numRef>
              <c:f>Лист1!$B$63:$B$66</c:f>
              <c:numCache>
                <c:formatCode>0%</c:formatCode>
                <c:ptCount val="4"/>
                <c:pt idx="0">
                  <c:v>0.26</c:v>
                </c:pt>
                <c:pt idx="1">
                  <c:v>0.32</c:v>
                </c:pt>
                <c:pt idx="2">
                  <c:v>0.14000000000000001</c:v>
                </c:pt>
                <c:pt idx="3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62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3:$A$66</c:f>
              <c:strCache>
                <c:ptCount val="4"/>
                <c:pt idx="0">
                  <c:v>9-а</c:v>
                </c:pt>
                <c:pt idx="1">
                  <c:v>9-б</c:v>
                </c:pt>
                <c:pt idx="2">
                  <c:v>9-в</c:v>
                </c:pt>
                <c:pt idx="3">
                  <c:v>9-г</c:v>
                </c:pt>
              </c:strCache>
            </c:strRef>
          </c:cat>
          <c:val>
            <c:numRef>
              <c:f>Лист1!$C$63:$C$66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82272"/>
        <c:axId val="78183808"/>
      </c:barChart>
      <c:catAx>
        <c:axId val="781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78183808"/>
        <c:crosses val="autoZero"/>
        <c:auto val="1"/>
        <c:lblAlgn val="ctr"/>
        <c:lblOffset val="100"/>
        <c:noMultiLvlLbl val="0"/>
      </c:catAx>
      <c:valAx>
        <c:axId val="78183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1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7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8:$A$83</c:f>
              <c:strCache>
                <c:ptCount val="6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  <c:pt idx="5">
                  <c:v>8 е</c:v>
                </c:pt>
              </c:strCache>
            </c:strRef>
          </c:cat>
          <c:val>
            <c:numRef>
              <c:f>Лист1!$B$78:$B$83</c:f>
              <c:numCache>
                <c:formatCode>0%</c:formatCode>
                <c:ptCount val="6"/>
                <c:pt idx="0">
                  <c:v>0.46</c:v>
                </c:pt>
                <c:pt idx="1">
                  <c:v>0.2</c:v>
                </c:pt>
                <c:pt idx="2">
                  <c:v>0.53</c:v>
                </c:pt>
                <c:pt idx="3">
                  <c:v>0.22</c:v>
                </c:pt>
                <c:pt idx="4">
                  <c:v>0.23</c:v>
                </c:pt>
                <c:pt idx="5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8:$A$83</c:f>
              <c:strCache>
                <c:ptCount val="6"/>
                <c:pt idx="0">
                  <c:v>8-а</c:v>
                </c:pt>
                <c:pt idx="1">
                  <c:v>8-б</c:v>
                </c:pt>
                <c:pt idx="2">
                  <c:v>8-в</c:v>
                </c:pt>
                <c:pt idx="3">
                  <c:v>8-г</c:v>
                </c:pt>
                <c:pt idx="4">
                  <c:v>8-д</c:v>
                </c:pt>
                <c:pt idx="5">
                  <c:v>8 е</c:v>
                </c:pt>
              </c:strCache>
            </c:strRef>
          </c:cat>
          <c:val>
            <c:numRef>
              <c:f>Лист1!$C$78:$C$83</c:f>
              <c:numCache>
                <c:formatCode>0%</c:formatCode>
                <c:ptCount val="6"/>
                <c:pt idx="0">
                  <c:v>0.94</c:v>
                </c:pt>
                <c:pt idx="1">
                  <c:v>1</c:v>
                </c:pt>
                <c:pt idx="2" formatCode="0.00%">
                  <c:v>0.96199999999999997</c:v>
                </c:pt>
                <c:pt idx="3">
                  <c:v>1</c:v>
                </c:pt>
                <c:pt idx="4">
                  <c:v>0.9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16448"/>
        <c:axId val="80217984"/>
      </c:barChart>
      <c:catAx>
        <c:axId val="8021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80217984"/>
        <c:crosses val="autoZero"/>
        <c:auto val="1"/>
        <c:lblAlgn val="ctr"/>
        <c:lblOffset val="100"/>
        <c:noMultiLvlLbl val="0"/>
      </c:catAx>
      <c:valAx>
        <c:axId val="8021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21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:$A$30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B$26:$B$30</c:f>
              <c:numCache>
                <c:formatCode>0%</c:formatCode>
                <c:ptCount val="5"/>
                <c:pt idx="0">
                  <c:v>0.34</c:v>
                </c:pt>
                <c:pt idx="1">
                  <c:v>0.3</c:v>
                </c:pt>
                <c:pt idx="2">
                  <c:v>0.4</c:v>
                </c:pt>
                <c:pt idx="3">
                  <c:v>0.54</c:v>
                </c:pt>
                <c:pt idx="4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:$A$30</c:f>
              <c:strCache>
                <c:ptCount val="5"/>
                <c:pt idx="0">
                  <c:v>7-а</c:v>
                </c:pt>
                <c:pt idx="1">
                  <c:v>7-б</c:v>
                </c:pt>
                <c:pt idx="2">
                  <c:v>7-в</c:v>
                </c:pt>
                <c:pt idx="3">
                  <c:v>7-г</c:v>
                </c:pt>
                <c:pt idx="4">
                  <c:v>7-д</c:v>
                </c:pt>
              </c:strCache>
            </c:strRef>
          </c:cat>
          <c:val>
            <c:numRef>
              <c:f>Лист1!$C$26:$C$30</c:f>
              <c:numCache>
                <c:formatCode>0%</c:formatCode>
                <c:ptCount val="5"/>
                <c:pt idx="0">
                  <c:v>1</c:v>
                </c:pt>
                <c:pt idx="1">
                  <c:v>0.9</c:v>
                </c:pt>
                <c:pt idx="2">
                  <c:v>0.9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47808"/>
        <c:axId val="81236736"/>
      </c:barChart>
      <c:catAx>
        <c:axId val="8024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81236736"/>
        <c:crosses val="autoZero"/>
        <c:auto val="1"/>
        <c:lblAlgn val="ctr"/>
        <c:lblOffset val="100"/>
        <c:noMultiLvlLbl val="0"/>
      </c:catAx>
      <c:valAx>
        <c:axId val="81236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24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06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07:$A$112</c:f>
              <c:strCache>
                <c:ptCount val="6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6-д</c:v>
                </c:pt>
                <c:pt idx="5">
                  <c:v>6-е</c:v>
                </c:pt>
              </c:strCache>
            </c:strRef>
          </c:cat>
          <c:val>
            <c:numRef>
              <c:f>Лист1!$B$107:$B$112</c:f>
              <c:numCache>
                <c:formatCode>0%</c:formatCode>
                <c:ptCount val="6"/>
                <c:pt idx="0">
                  <c:v>0.25</c:v>
                </c:pt>
                <c:pt idx="1">
                  <c:v>0.42</c:v>
                </c:pt>
                <c:pt idx="2">
                  <c:v>0.5</c:v>
                </c:pt>
                <c:pt idx="3">
                  <c:v>0.54</c:v>
                </c:pt>
                <c:pt idx="4" formatCode="0.00%">
                  <c:v>0.22500000000000001</c:v>
                </c:pt>
                <c:pt idx="5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Лист1!$C$106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07:$A$112</c:f>
              <c:strCache>
                <c:ptCount val="6"/>
                <c:pt idx="0">
                  <c:v>6-а</c:v>
                </c:pt>
                <c:pt idx="1">
                  <c:v>6-б</c:v>
                </c:pt>
                <c:pt idx="2">
                  <c:v>6-в</c:v>
                </c:pt>
                <c:pt idx="3">
                  <c:v>6-г</c:v>
                </c:pt>
                <c:pt idx="4">
                  <c:v>6-д</c:v>
                </c:pt>
                <c:pt idx="5">
                  <c:v>6-е</c:v>
                </c:pt>
              </c:strCache>
            </c:strRef>
          </c:cat>
          <c:val>
            <c:numRef>
              <c:f>Лист1!$C$107:$C$112</c:f>
              <c:numCache>
                <c:formatCode>0%</c:formatCode>
                <c:ptCount val="6"/>
                <c:pt idx="0">
                  <c:v>0.95</c:v>
                </c:pt>
                <c:pt idx="1">
                  <c:v>1</c:v>
                </c:pt>
                <c:pt idx="2">
                  <c:v>0.9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54272"/>
        <c:axId val="81255808"/>
      </c:barChart>
      <c:catAx>
        <c:axId val="812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1255808"/>
        <c:crosses val="autoZero"/>
        <c:auto val="1"/>
        <c:lblAlgn val="ctr"/>
        <c:lblOffset val="100"/>
        <c:noMultiLvlLbl val="0"/>
      </c:catAx>
      <c:valAx>
        <c:axId val="8125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25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9 а 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B$29:$B$33</c:f>
              <c:numCache>
                <c:formatCode>0%</c:formatCode>
                <c:ptCount val="5"/>
                <c:pt idx="0">
                  <c:v>0.65</c:v>
                </c:pt>
                <c:pt idx="1">
                  <c:v>0.59</c:v>
                </c:pt>
                <c:pt idx="2">
                  <c:v>0.45</c:v>
                </c:pt>
                <c:pt idx="3">
                  <c:v>0.38</c:v>
                </c:pt>
                <c:pt idx="4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9:$A$33</c:f>
              <c:strCache>
                <c:ptCount val="5"/>
                <c:pt idx="0">
                  <c:v>9 а 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C$29:$C$33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80544"/>
        <c:axId val="31986432"/>
      </c:barChart>
      <c:catAx>
        <c:axId val="3198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1986432"/>
        <c:crosses val="autoZero"/>
        <c:auto val="1"/>
        <c:lblAlgn val="ctr"/>
        <c:lblOffset val="100"/>
        <c:noMultiLvlLbl val="0"/>
      </c:catAx>
      <c:valAx>
        <c:axId val="3198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98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31</c:v>
                </c:pt>
                <c:pt idx="2">
                  <c:v>0.4</c:v>
                </c:pt>
                <c:pt idx="3">
                  <c:v>0.47</c:v>
                </c:pt>
                <c:pt idx="4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82912"/>
        <c:axId val="82184448"/>
      </c:barChart>
      <c:catAx>
        <c:axId val="8218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82184448"/>
        <c:crosses val="autoZero"/>
        <c:auto val="1"/>
        <c:lblAlgn val="ctr"/>
        <c:lblOffset val="100"/>
        <c:noMultiLvlLbl val="0"/>
      </c:catAx>
      <c:valAx>
        <c:axId val="82184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18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1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B$27:$B$31</c:f>
              <c:numCache>
                <c:formatCode>0%</c:formatCode>
                <c:ptCount val="5"/>
                <c:pt idx="0">
                  <c:v>0.23</c:v>
                </c:pt>
                <c:pt idx="1">
                  <c:v>0.22</c:v>
                </c:pt>
                <c:pt idx="2">
                  <c:v>0.42</c:v>
                </c:pt>
                <c:pt idx="3">
                  <c:v>0.31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1</c:f>
              <c:strCache>
                <c:ptCount val="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5-г</c:v>
                </c:pt>
                <c:pt idx="4">
                  <c:v>5-д</c:v>
                </c:pt>
              </c:strCache>
            </c:strRef>
          </c:cat>
          <c:val>
            <c:numRef>
              <c:f>Лист1!$C$27:$C$31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06080"/>
        <c:axId val="82379904"/>
      </c:barChart>
      <c:catAx>
        <c:axId val="8220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82379904"/>
        <c:crosses val="autoZero"/>
        <c:auto val="1"/>
        <c:lblAlgn val="ctr"/>
        <c:lblOffset val="100"/>
        <c:noMultiLvlLbl val="0"/>
      </c:catAx>
      <c:valAx>
        <c:axId val="82379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20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3:$A$48</c:f>
              <c:strCache>
                <c:ptCount val="6"/>
                <c:pt idx="0">
                  <c:v>8 а</c:v>
                </c:pt>
                <c:pt idx="1">
                  <c:v>8 б</c:v>
                </c:pt>
                <c:pt idx="2">
                  <c:v>8 в</c:v>
                </c:pt>
                <c:pt idx="3">
                  <c:v>8 г</c:v>
                </c:pt>
                <c:pt idx="4">
                  <c:v>8 д</c:v>
                </c:pt>
                <c:pt idx="5">
                  <c:v>8 е</c:v>
                </c:pt>
              </c:strCache>
            </c:strRef>
          </c:cat>
          <c:val>
            <c:numRef>
              <c:f>Лист1!$B$43:$B$48</c:f>
              <c:numCache>
                <c:formatCode>0%</c:formatCode>
                <c:ptCount val="6"/>
                <c:pt idx="0">
                  <c:v>0.69</c:v>
                </c:pt>
                <c:pt idx="1">
                  <c:v>0.55000000000000004</c:v>
                </c:pt>
                <c:pt idx="2">
                  <c:v>0.62</c:v>
                </c:pt>
                <c:pt idx="3">
                  <c:v>0.37</c:v>
                </c:pt>
                <c:pt idx="4">
                  <c:v>0.41</c:v>
                </c:pt>
                <c:pt idx="5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42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3:$A$48</c:f>
              <c:strCache>
                <c:ptCount val="6"/>
                <c:pt idx="0">
                  <c:v>8 а</c:v>
                </c:pt>
                <c:pt idx="1">
                  <c:v>8 б</c:v>
                </c:pt>
                <c:pt idx="2">
                  <c:v>8 в</c:v>
                </c:pt>
                <c:pt idx="3">
                  <c:v>8 г</c:v>
                </c:pt>
                <c:pt idx="4">
                  <c:v>8 д</c:v>
                </c:pt>
                <c:pt idx="5">
                  <c:v>8 е</c:v>
                </c:pt>
              </c:strCache>
            </c:strRef>
          </c:cat>
          <c:val>
            <c:numRef>
              <c:f>Лист1!$C$43:$C$48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9872"/>
        <c:axId val="32001408"/>
      </c:barChart>
      <c:catAx>
        <c:axId val="3199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32001408"/>
        <c:crosses val="autoZero"/>
        <c:auto val="1"/>
        <c:lblAlgn val="ctr"/>
        <c:lblOffset val="100"/>
        <c:noMultiLvlLbl val="0"/>
      </c:catAx>
      <c:valAx>
        <c:axId val="32001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99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6:$A$60</c:f>
              <c:strCache>
                <c:ptCount val="5"/>
                <c:pt idx="0">
                  <c:v>7 а</c:v>
                </c:pt>
                <c:pt idx="1">
                  <c:v>7 б</c:v>
                </c:pt>
                <c:pt idx="2">
                  <c:v>7 в</c:v>
                </c:pt>
                <c:pt idx="3">
                  <c:v>7 г</c:v>
                </c:pt>
                <c:pt idx="4">
                  <c:v>7 д</c:v>
                </c:pt>
              </c:strCache>
            </c:strRef>
          </c:cat>
          <c:val>
            <c:numRef>
              <c:f>Лист1!$B$56:$B$60</c:f>
              <c:numCache>
                <c:formatCode>0%</c:formatCode>
                <c:ptCount val="5"/>
                <c:pt idx="0">
                  <c:v>0.63</c:v>
                </c:pt>
                <c:pt idx="1">
                  <c:v>0.53</c:v>
                </c:pt>
                <c:pt idx="2">
                  <c:v>0.59</c:v>
                </c:pt>
                <c:pt idx="3">
                  <c:v>0.82</c:v>
                </c:pt>
                <c:pt idx="4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55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6:$A$60</c:f>
              <c:strCache>
                <c:ptCount val="5"/>
                <c:pt idx="0">
                  <c:v>7 а</c:v>
                </c:pt>
                <c:pt idx="1">
                  <c:v>7 б</c:v>
                </c:pt>
                <c:pt idx="2">
                  <c:v>7 в</c:v>
                </c:pt>
                <c:pt idx="3">
                  <c:v>7 г</c:v>
                </c:pt>
                <c:pt idx="4">
                  <c:v>7 д</c:v>
                </c:pt>
              </c:strCache>
            </c:strRef>
          </c:cat>
          <c:val>
            <c:numRef>
              <c:f>Лист1!$C$56:$C$60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6624"/>
        <c:axId val="32028160"/>
      </c:barChart>
      <c:catAx>
        <c:axId val="320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32028160"/>
        <c:crosses val="autoZero"/>
        <c:auto val="1"/>
        <c:lblAlgn val="ctr"/>
        <c:lblOffset val="100"/>
        <c:noMultiLvlLbl val="0"/>
      </c:catAx>
      <c:valAx>
        <c:axId val="32028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0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6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7:$A$82</c:f>
              <c:strCache>
                <c:ptCount val="6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  <c:pt idx="3">
                  <c:v>6 г</c:v>
                </c:pt>
                <c:pt idx="4">
                  <c:v>6 д</c:v>
                </c:pt>
                <c:pt idx="5">
                  <c:v>6 е</c:v>
                </c:pt>
              </c:strCache>
            </c:strRef>
          </c:cat>
          <c:val>
            <c:numRef>
              <c:f>Лист1!$B$77:$B$82</c:f>
              <c:numCache>
                <c:formatCode>0%</c:formatCode>
                <c:ptCount val="6"/>
                <c:pt idx="0">
                  <c:v>0.56999999999999995</c:v>
                </c:pt>
                <c:pt idx="1">
                  <c:v>0.56999999999999995</c:v>
                </c:pt>
                <c:pt idx="2">
                  <c:v>0.88</c:v>
                </c:pt>
                <c:pt idx="3">
                  <c:v>0.69</c:v>
                </c:pt>
                <c:pt idx="4">
                  <c:v>0.38</c:v>
                </c:pt>
                <c:pt idx="5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76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7:$A$82</c:f>
              <c:strCache>
                <c:ptCount val="6"/>
                <c:pt idx="0">
                  <c:v>6 а</c:v>
                </c:pt>
                <c:pt idx="1">
                  <c:v>6 б</c:v>
                </c:pt>
                <c:pt idx="2">
                  <c:v>6 в</c:v>
                </c:pt>
                <c:pt idx="3">
                  <c:v>6 г</c:v>
                </c:pt>
                <c:pt idx="4">
                  <c:v>6 д</c:v>
                </c:pt>
                <c:pt idx="5">
                  <c:v>6 е</c:v>
                </c:pt>
              </c:strCache>
            </c:strRef>
          </c:cat>
          <c:val>
            <c:numRef>
              <c:f>Лист1!$C$77:$C$82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62848"/>
        <c:axId val="32064640"/>
      </c:barChart>
      <c:catAx>
        <c:axId val="320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064640"/>
        <c:crosses val="autoZero"/>
        <c:auto val="1"/>
        <c:lblAlgn val="ctr"/>
        <c:lblOffset val="100"/>
        <c:noMultiLvlLbl val="0"/>
      </c:catAx>
      <c:valAx>
        <c:axId val="32064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06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9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0:$A$94</c:f>
              <c:strCache>
                <c:ptCount val="5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  <c:pt idx="3">
                  <c:v>5г</c:v>
                </c:pt>
                <c:pt idx="4">
                  <c:v>5 д</c:v>
                </c:pt>
              </c:strCache>
            </c:strRef>
          </c:cat>
          <c:val>
            <c:numRef>
              <c:f>Лист1!$B$90:$B$94</c:f>
              <c:numCache>
                <c:formatCode>0%</c:formatCode>
                <c:ptCount val="5"/>
                <c:pt idx="0">
                  <c:v>0.82</c:v>
                </c:pt>
                <c:pt idx="1">
                  <c:v>0.53</c:v>
                </c:pt>
                <c:pt idx="2">
                  <c:v>0.51</c:v>
                </c:pt>
                <c:pt idx="3">
                  <c:v>0.72</c:v>
                </c:pt>
                <c:pt idx="4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89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0:$A$94</c:f>
              <c:strCache>
                <c:ptCount val="5"/>
                <c:pt idx="0">
                  <c:v>5 а</c:v>
                </c:pt>
                <c:pt idx="1">
                  <c:v>5 б</c:v>
                </c:pt>
                <c:pt idx="2">
                  <c:v>5 в</c:v>
                </c:pt>
                <c:pt idx="3">
                  <c:v>5г</c:v>
                </c:pt>
                <c:pt idx="4">
                  <c:v>5 д</c:v>
                </c:pt>
              </c:strCache>
            </c:strRef>
          </c:cat>
          <c:val>
            <c:numRef>
              <c:f>Лист1!$C$90:$C$94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99328"/>
        <c:axId val="32559872"/>
      </c:barChart>
      <c:catAx>
        <c:axId val="3209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559872"/>
        <c:crosses val="autoZero"/>
        <c:auto val="1"/>
        <c:lblAlgn val="ctr"/>
        <c:lblOffset val="100"/>
        <c:noMultiLvlLbl val="0"/>
      </c:catAx>
      <c:valAx>
        <c:axId val="32559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09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09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0:$A$113</c:f>
              <c:strCache>
                <c:ptCount val="4"/>
                <c:pt idx="0">
                  <c:v>11 а</c:v>
                </c:pt>
                <c:pt idx="1">
                  <c:v>11 б</c:v>
                </c:pt>
                <c:pt idx="2">
                  <c:v>10 а</c:v>
                </c:pt>
                <c:pt idx="3">
                  <c:v>10 б</c:v>
                </c:pt>
              </c:strCache>
            </c:strRef>
          </c:cat>
          <c:val>
            <c:numRef>
              <c:f>Лист1!$B$110:$B$113</c:f>
              <c:numCache>
                <c:formatCode>0%</c:formatCode>
                <c:ptCount val="4"/>
                <c:pt idx="0">
                  <c:v>0.57999999999999996</c:v>
                </c:pt>
                <c:pt idx="1">
                  <c:v>0.55000000000000004</c:v>
                </c:pt>
                <c:pt idx="2">
                  <c:v>0.6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09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0:$A$113</c:f>
              <c:strCache>
                <c:ptCount val="4"/>
                <c:pt idx="0">
                  <c:v>11 а</c:v>
                </c:pt>
                <c:pt idx="1">
                  <c:v>11 б</c:v>
                </c:pt>
                <c:pt idx="2">
                  <c:v>10 а</c:v>
                </c:pt>
                <c:pt idx="3">
                  <c:v>10 б</c:v>
                </c:pt>
              </c:strCache>
            </c:strRef>
          </c:cat>
          <c:val>
            <c:numRef>
              <c:f>Лист1!$C$110:$C$11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58752"/>
        <c:axId val="35260288"/>
      </c:barChart>
      <c:catAx>
        <c:axId val="352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5260288"/>
        <c:crosses val="autoZero"/>
        <c:auto val="1"/>
        <c:lblAlgn val="ctr"/>
        <c:lblOffset val="100"/>
        <c:noMultiLvlLbl val="0"/>
      </c:catAx>
      <c:valAx>
        <c:axId val="35260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25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9 а 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4</c:v>
                </c:pt>
                <c:pt idx="1">
                  <c:v>0.52</c:v>
                </c:pt>
                <c:pt idx="2">
                  <c:v>0.43</c:v>
                </c:pt>
                <c:pt idx="3">
                  <c:v>0.41</c:v>
                </c:pt>
                <c:pt idx="4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9 а 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 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98304"/>
        <c:axId val="35738368"/>
      </c:barChart>
      <c:catAx>
        <c:axId val="3529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5738368"/>
        <c:crosses val="autoZero"/>
        <c:auto val="1"/>
        <c:lblAlgn val="ctr"/>
        <c:lblOffset val="100"/>
        <c:noMultiLvlLbl val="0"/>
      </c:catAx>
      <c:valAx>
        <c:axId val="35738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29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%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8:$A$33</c:f>
              <c:strCache>
                <c:ptCount val="6"/>
                <c:pt idx="0">
                  <c:v>8 а</c:v>
                </c:pt>
                <c:pt idx="1">
                  <c:v>8 б</c:v>
                </c:pt>
                <c:pt idx="2">
                  <c:v>8 в</c:v>
                </c:pt>
                <c:pt idx="3">
                  <c:v>8 г</c:v>
                </c:pt>
                <c:pt idx="4">
                  <c:v>8 д</c:v>
                </c:pt>
                <c:pt idx="5">
                  <c:v>8 е</c:v>
                </c:pt>
              </c:strCache>
            </c:strRef>
          </c:cat>
          <c:val>
            <c:numRef>
              <c:f>Лист1!$B$28:$B$33</c:f>
              <c:numCache>
                <c:formatCode>0%</c:formatCode>
                <c:ptCount val="6"/>
                <c:pt idx="0">
                  <c:v>0.69</c:v>
                </c:pt>
                <c:pt idx="1">
                  <c:v>0.61</c:v>
                </c:pt>
                <c:pt idx="2">
                  <c:v>0.59</c:v>
                </c:pt>
                <c:pt idx="3">
                  <c:v>0.43</c:v>
                </c:pt>
                <c:pt idx="4">
                  <c:v>0.47</c:v>
                </c:pt>
                <c:pt idx="5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8:$A$33</c:f>
              <c:strCache>
                <c:ptCount val="6"/>
                <c:pt idx="0">
                  <c:v>8 а</c:v>
                </c:pt>
                <c:pt idx="1">
                  <c:v>8 б</c:v>
                </c:pt>
                <c:pt idx="2">
                  <c:v>8 в</c:v>
                </c:pt>
                <c:pt idx="3">
                  <c:v>8 г</c:v>
                </c:pt>
                <c:pt idx="4">
                  <c:v>8 д</c:v>
                </c:pt>
                <c:pt idx="5">
                  <c:v>8 е</c:v>
                </c:pt>
              </c:strCache>
            </c:strRef>
          </c:cat>
          <c:val>
            <c:numRef>
              <c:f>Лист1!$C$28:$C$33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47712"/>
        <c:axId val="35749248"/>
      </c:barChart>
      <c:catAx>
        <c:axId val="3574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5749248"/>
        <c:crosses val="autoZero"/>
        <c:auto val="1"/>
        <c:lblAlgn val="ctr"/>
        <c:lblOffset val="100"/>
        <c:noMultiLvlLbl val="0"/>
      </c:catAx>
      <c:valAx>
        <c:axId val="35749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74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846E-850C-4EC8-AFD8-CC06AE65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01-09T09:54:00Z</cp:lastPrinted>
  <dcterms:created xsi:type="dcterms:W3CDTF">2018-11-06T08:30:00Z</dcterms:created>
  <dcterms:modified xsi:type="dcterms:W3CDTF">2020-01-09T09:55:00Z</dcterms:modified>
</cp:coreProperties>
</file>